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E04FE0" w:rsidRDefault="00E04FE0" w:rsidP="00146B4B">
                            <w:pPr>
                              <w:rPr>
                                <w:sz w:val="32"/>
                              </w:rPr>
                            </w:pPr>
                            <w:r>
                              <w:rPr>
                                <w:sz w:val="32"/>
                              </w:rPr>
                              <w:t>Student:</w:t>
                            </w:r>
                            <w:r>
                              <w:rPr>
                                <w:sz w:val="32"/>
                              </w:rPr>
                              <w:tab/>
                            </w:r>
                            <w:r>
                              <w:rPr>
                                <w:sz w:val="32"/>
                              </w:rPr>
                              <w:tab/>
                            </w:r>
                            <w:r>
                              <w:rPr>
                                <w:sz w:val="32"/>
                              </w:rPr>
                              <w:tab/>
                              <w:t>James Tang</w:t>
                            </w:r>
                          </w:p>
                          <w:p w14:paraId="42699E0C" w14:textId="77777777" w:rsidR="00E04FE0" w:rsidRDefault="00E04FE0" w:rsidP="00146B4B">
                            <w:pPr>
                              <w:rPr>
                                <w:sz w:val="32"/>
                              </w:rPr>
                            </w:pPr>
                            <w:r>
                              <w:rPr>
                                <w:sz w:val="32"/>
                              </w:rPr>
                              <w:t>Student Number:</w:t>
                            </w:r>
                            <w:r>
                              <w:rPr>
                                <w:sz w:val="32"/>
                              </w:rPr>
                              <w:tab/>
                            </w:r>
                            <w:r w:rsidRPr="00146B4B">
                              <w:rPr>
                                <w:sz w:val="32"/>
                              </w:rPr>
                              <w:t>24015209</w:t>
                            </w:r>
                          </w:p>
                          <w:p w14:paraId="68E10E4B" w14:textId="77777777" w:rsidR="00E04FE0" w:rsidRDefault="00E04FE0" w:rsidP="00146B4B">
                            <w:pPr>
                              <w:rPr>
                                <w:sz w:val="32"/>
                              </w:rPr>
                            </w:pPr>
                            <w:r>
                              <w:rPr>
                                <w:sz w:val="32"/>
                              </w:rPr>
                              <w:t>Supervisor:</w:t>
                            </w:r>
                            <w:r>
                              <w:rPr>
                                <w:sz w:val="32"/>
                              </w:rPr>
                              <w:tab/>
                            </w:r>
                            <w:r>
                              <w:rPr>
                                <w:sz w:val="32"/>
                              </w:rPr>
                              <w:tab/>
                              <w:t>Timothy Threadgold</w:t>
                            </w:r>
                          </w:p>
                          <w:p w14:paraId="1CEE4E95" w14:textId="77777777" w:rsidR="00E04FE0" w:rsidRDefault="00E04FE0"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1948F0E2" w:rsidR="00E04FE0" w:rsidRPr="009E53FD" w:rsidRDefault="00E04FE0"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B41366">
                              <w:rPr>
                                <w:noProof/>
                                <w:sz w:val="32"/>
                              </w:rPr>
                              <w:t>4743</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E04FE0" w:rsidRDefault="00E04FE0" w:rsidP="00146B4B">
                      <w:pPr>
                        <w:rPr>
                          <w:sz w:val="32"/>
                        </w:rPr>
                      </w:pPr>
                      <w:r>
                        <w:rPr>
                          <w:sz w:val="32"/>
                        </w:rPr>
                        <w:t>Student:</w:t>
                      </w:r>
                      <w:r>
                        <w:rPr>
                          <w:sz w:val="32"/>
                        </w:rPr>
                        <w:tab/>
                      </w:r>
                      <w:r>
                        <w:rPr>
                          <w:sz w:val="32"/>
                        </w:rPr>
                        <w:tab/>
                      </w:r>
                      <w:r>
                        <w:rPr>
                          <w:sz w:val="32"/>
                        </w:rPr>
                        <w:tab/>
                        <w:t>James Tang</w:t>
                      </w:r>
                    </w:p>
                    <w:p w14:paraId="42699E0C" w14:textId="77777777" w:rsidR="00E04FE0" w:rsidRDefault="00E04FE0" w:rsidP="00146B4B">
                      <w:pPr>
                        <w:rPr>
                          <w:sz w:val="32"/>
                        </w:rPr>
                      </w:pPr>
                      <w:r>
                        <w:rPr>
                          <w:sz w:val="32"/>
                        </w:rPr>
                        <w:t>Student Number:</w:t>
                      </w:r>
                      <w:r>
                        <w:rPr>
                          <w:sz w:val="32"/>
                        </w:rPr>
                        <w:tab/>
                      </w:r>
                      <w:r w:rsidRPr="00146B4B">
                        <w:rPr>
                          <w:sz w:val="32"/>
                        </w:rPr>
                        <w:t>24015209</w:t>
                      </w:r>
                    </w:p>
                    <w:p w14:paraId="68E10E4B" w14:textId="77777777" w:rsidR="00E04FE0" w:rsidRDefault="00E04FE0" w:rsidP="00146B4B">
                      <w:pPr>
                        <w:rPr>
                          <w:sz w:val="32"/>
                        </w:rPr>
                      </w:pPr>
                      <w:r>
                        <w:rPr>
                          <w:sz w:val="32"/>
                        </w:rPr>
                        <w:t>Supervisor:</w:t>
                      </w:r>
                      <w:r>
                        <w:rPr>
                          <w:sz w:val="32"/>
                        </w:rPr>
                        <w:tab/>
                      </w:r>
                      <w:r>
                        <w:rPr>
                          <w:sz w:val="32"/>
                        </w:rPr>
                        <w:tab/>
                        <w:t>Timothy Threadgold</w:t>
                      </w:r>
                    </w:p>
                    <w:p w14:paraId="1CEE4E95" w14:textId="77777777" w:rsidR="00E04FE0" w:rsidRDefault="00E04FE0"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1948F0E2" w:rsidR="00E04FE0" w:rsidRPr="009E53FD" w:rsidRDefault="00E04FE0"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B41366">
                        <w:rPr>
                          <w:noProof/>
                          <w:sz w:val="32"/>
                        </w:rPr>
                        <w:t>4743</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E04FE0" w:rsidRPr="00560EAC" w:rsidRDefault="00E04FE0"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E04FE0" w:rsidRPr="00560EAC" w:rsidRDefault="00E04FE0"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E04FE0" w:rsidRPr="00574429" w:rsidRDefault="00E04FE0" w:rsidP="004000DF">
                            <w:pPr>
                              <w:jc w:val="center"/>
                              <w:rPr>
                                <w:sz w:val="32"/>
                              </w:rPr>
                            </w:pPr>
                            <w:r w:rsidRPr="00574429">
                              <w:rPr>
                                <w:sz w:val="32"/>
                              </w:rPr>
                              <w:t>School of Mathematical, Physical and Computational Sciences</w:t>
                            </w:r>
                          </w:p>
                          <w:p w14:paraId="64D62C9A" w14:textId="77777777" w:rsidR="00E04FE0" w:rsidRPr="00574429" w:rsidRDefault="00E04FE0"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E04FE0" w:rsidRPr="00574429" w:rsidRDefault="00E04FE0" w:rsidP="004000DF">
                      <w:pPr>
                        <w:jc w:val="center"/>
                        <w:rPr>
                          <w:sz w:val="32"/>
                        </w:rPr>
                      </w:pPr>
                      <w:r w:rsidRPr="00574429">
                        <w:rPr>
                          <w:sz w:val="32"/>
                        </w:rPr>
                        <w:t>School of Mathematical, Physical and Computational Sciences</w:t>
                      </w:r>
                    </w:p>
                    <w:p w14:paraId="64D62C9A" w14:textId="77777777" w:rsidR="00E04FE0" w:rsidRPr="00574429" w:rsidRDefault="00E04FE0"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1592645"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1"/>
        </w:p>
        <w:p w14:paraId="5E71882D" w14:textId="42D15A2C" w:rsidR="00B41366"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2" w:name="_GoBack"/>
          <w:bookmarkEnd w:id="2"/>
          <w:r w:rsidR="00B41366" w:rsidRPr="00A5065B">
            <w:rPr>
              <w:rStyle w:val="Hyperlink"/>
              <w:noProof/>
            </w:rPr>
            <w:fldChar w:fldCharType="begin"/>
          </w:r>
          <w:r w:rsidR="00B41366" w:rsidRPr="00A5065B">
            <w:rPr>
              <w:rStyle w:val="Hyperlink"/>
              <w:noProof/>
            </w:rPr>
            <w:instrText xml:space="preserve"> </w:instrText>
          </w:r>
          <w:r w:rsidR="00B41366">
            <w:rPr>
              <w:noProof/>
            </w:rPr>
            <w:instrText>HYPERLINK \l "_Toc511592645"</w:instrText>
          </w:r>
          <w:r w:rsidR="00B41366" w:rsidRPr="00A5065B">
            <w:rPr>
              <w:rStyle w:val="Hyperlink"/>
              <w:noProof/>
            </w:rPr>
            <w:instrText xml:space="preserve"> </w:instrText>
          </w:r>
          <w:r w:rsidR="00B41366" w:rsidRPr="00A5065B">
            <w:rPr>
              <w:rStyle w:val="Hyperlink"/>
              <w:noProof/>
            </w:rPr>
          </w:r>
          <w:r w:rsidR="00B41366" w:rsidRPr="00A5065B">
            <w:rPr>
              <w:rStyle w:val="Hyperlink"/>
              <w:noProof/>
            </w:rPr>
            <w:fldChar w:fldCharType="separate"/>
          </w:r>
          <w:r w:rsidR="00B41366" w:rsidRPr="00A5065B">
            <w:rPr>
              <w:rStyle w:val="Hyperlink"/>
              <w:noProof/>
            </w:rPr>
            <w:t>Table of Contents</w:t>
          </w:r>
          <w:r w:rsidR="00B41366">
            <w:rPr>
              <w:noProof/>
              <w:webHidden/>
            </w:rPr>
            <w:tab/>
          </w:r>
          <w:r w:rsidR="00B41366">
            <w:rPr>
              <w:noProof/>
              <w:webHidden/>
            </w:rPr>
            <w:fldChar w:fldCharType="begin"/>
          </w:r>
          <w:r w:rsidR="00B41366">
            <w:rPr>
              <w:noProof/>
              <w:webHidden/>
            </w:rPr>
            <w:instrText xml:space="preserve"> PAGEREF _Toc511592645 \h </w:instrText>
          </w:r>
          <w:r w:rsidR="00B41366">
            <w:rPr>
              <w:noProof/>
              <w:webHidden/>
            </w:rPr>
          </w:r>
          <w:r w:rsidR="00B41366">
            <w:rPr>
              <w:noProof/>
              <w:webHidden/>
            </w:rPr>
            <w:fldChar w:fldCharType="separate"/>
          </w:r>
          <w:r w:rsidR="00B41366">
            <w:rPr>
              <w:noProof/>
              <w:webHidden/>
            </w:rPr>
            <w:t>3</w:t>
          </w:r>
          <w:r w:rsidR="00B41366">
            <w:rPr>
              <w:noProof/>
              <w:webHidden/>
            </w:rPr>
            <w:fldChar w:fldCharType="end"/>
          </w:r>
          <w:r w:rsidR="00B41366" w:rsidRPr="00A5065B">
            <w:rPr>
              <w:rStyle w:val="Hyperlink"/>
              <w:noProof/>
            </w:rPr>
            <w:fldChar w:fldCharType="end"/>
          </w:r>
        </w:p>
        <w:p w14:paraId="4482086E" w14:textId="27DEDC63" w:rsidR="00B41366" w:rsidRDefault="00B41366">
          <w:pPr>
            <w:pStyle w:val="TOC1"/>
            <w:tabs>
              <w:tab w:val="right" w:leader="dot" w:pos="9016"/>
            </w:tabs>
            <w:rPr>
              <w:rFonts w:eastAsiaTheme="minorEastAsia"/>
              <w:noProof/>
              <w:lang w:eastAsia="en-GB"/>
            </w:rPr>
          </w:pPr>
          <w:hyperlink w:anchor="_Toc511592646" w:history="1">
            <w:r w:rsidRPr="00A5065B">
              <w:rPr>
                <w:rStyle w:val="Hyperlink"/>
                <w:noProof/>
              </w:rPr>
              <w:t>Abstract</w:t>
            </w:r>
            <w:r>
              <w:rPr>
                <w:noProof/>
                <w:webHidden/>
              </w:rPr>
              <w:tab/>
            </w:r>
            <w:r>
              <w:rPr>
                <w:noProof/>
                <w:webHidden/>
              </w:rPr>
              <w:fldChar w:fldCharType="begin"/>
            </w:r>
            <w:r>
              <w:rPr>
                <w:noProof/>
                <w:webHidden/>
              </w:rPr>
              <w:instrText xml:space="preserve"> PAGEREF _Toc511592646 \h </w:instrText>
            </w:r>
            <w:r>
              <w:rPr>
                <w:noProof/>
                <w:webHidden/>
              </w:rPr>
            </w:r>
            <w:r>
              <w:rPr>
                <w:noProof/>
                <w:webHidden/>
              </w:rPr>
              <w:fldChar w:fldCharType="separate"/>
            </w:r>
            <w:r>
              <w:rPr>
                <w:noProof/>
                <w:webHidden/>
              </w:rPr>
              <w:t>5</w:t>
            </w:r>
            <w:r>
              <w:rPr>
                <w:noProof/>
                <w:webHidden/>
              </w:rPr>
              <w:fldChar w:fldCharType="end"/>
            </w:r>
          </w:hyperlink>
        </w:p>
        <w:p w14:paraId="4B8A34E2" w14:textId="70206CF9" w:rsidR="00B41366" w:rsidRDefault="00B41366">
          <w:pPr>
            <w:pStyle w:val="TOC1"/>
            <w:tabs>
              <w:tab w:val="right" w:leader="dot" w:pos="9016"/>
            </w:tabs>
            <w:rPr>
              <w:rFonts w:eastAsiaTheme="minorEastAsia"/>
              <w:noProof/>
              <w:lang w:eastAsia="en-GB"/>
            </w:rPr>
          </w:pPr>
          <w:hyperlink w:anchor="_Toc511592647" w:history="1">
            <w:r w:rsidRPr="00A5065B">
              <w:rPr>
                <w:rStyle w:val="Hyperlink"/>
                <w:noProof/>
              </w:rPr>
              <w:t>Acknowledgements</w:t>
            </w:r>
            <w:r>
              <w:rPr>
                <w:noProof/>
                <w:webHidden/>
              </w:rPr>
              <w:tab/>
            </w:r>
            <w:r>
              <w:rPr>
                <w:noProof/>
                <w:webHidden/>
              </w:rPr>
              <w:fldChar w:fldCharType="begin"/>
            </w:r>
            <w:r>
              <w:rPr>
                <w:noProof/>
                <w:webHidden/>
              </w:rPr>
              <w:instrText xml:space="preserve"> PAGEREF _Toc511592647 \h </w:instrText>
            </w:r>
            <w:r>
              <w:rPr>
                <w:noProof/>
                <w:webHidden/>
              </w:rPr>
            </w:r>
            <w:r>
              <w:rPr>
                <w:noProof/>
                <w:webHidden/>
              </w:rPr>
              <w:fldChar w:fldCharType="separate"/>
            </w:r>
            <w:r>
              <w:rPr>
                <w:noProof/>
                <w:webHidden/>
              </w:rPr>
              <w:t>5</w:t>
            </w:r>
            <w:r>
              <w:rPr>
                <w:noProof/>
                <w:webHidden/>
              </w:rPr>
              <w:fldChar w:fldCharType="end"/>
            </w:r>
          </w:hyperlink>
        </w:p>
        <w:p w14:paraId="101BA28A" w14:textId="5F8F729F" w:rsidR="00B41366" w:rsidRDefault="00B41366">
          <w:pPr>
            <w:pStyle w:val="TOC1"/>
            <w:tabs>
              <w:tab w:val="right" w:leader="dot" w:pos="9016"/>
            </w:tabs>
            <w:rPr>
              <w:rFonts w:eastAsiaTheme="minorEastAsia"/>
              <w:noProof/>
              <w:lang w:eastAsia="en-GB"/>
            </w:rPr>
          </w:pPr>
          <w:hyperlink w:anchor="_Toc511592648" w:history="1">
            <w:r w:rsidRPr="00A5065B">
              <w:rPr>
                <w:rStyle w:val="Hyperlink"/>
                <w:noProof/>
              </w:rPr>
              <w:t>Glossary of Terms &amp; Abbreviations</w:t>
            </w:r>
            <w:r>
              <w:rPr>
                <w:noProof/>
                <w:webHidden/>
              </w:rPr>
              <w:tab/>
            </w:r>
            <w:r>
              <w:rPr>
                <w:noProof/>
                <w:webHidden/>
              </w:rPr>
              <w:fldChar w:fldCharType="begin"/>
            </w:r>
            <w:r>
              <w:rPr>
                <w:noProof/>
                <w:webHidden/>
              </w:rPr>
              <w:instrText xml:space="preserve"> PAGEREF _Toc511592648 \h </w:instrText>
            </w:r>
            <w:r>
              <w:rPr>
                <w:noProof/>
                <w:webHidden/>
              </w:rPr>
            </w:r>
            <w:r>
              <w:rPr>
                <w:noProof/>
                <w:webHidden/>
              </w:rPr>
              <w:fldChar w:fldCharType="separate"/>
            </w:r>
            <w:r>
              <w:rPr>
                <w:noProof/>
                <w:webHidden/>
              </w:rPr>
              <w:t>6</w:t>
            </w:r>
            <w:r>
              <w:rPr>
                <w:noProof/>
                <w:webHidden/>
              </w:rPr>
              <w:fldChar w:fldCharType="end"/>
            </w:r>
          </w:hyperlink>
        </w:p>
        <w:p w14:paraId="0F3732D8" w14:textId="015CAE90" w:rsidR="00B41366" w:rsidRDefault="00B41366">
          <w:pPr>
            <w:pStyle w:val="TOC1"/>
            <w:tabs>
              <w:tab w:val="right" w:leader="dot" w:pos="9016"/>
            </w:tabs>
            <w:rPr>
              <w:rFonts w:eastAsiaTheme="minorEastAsia"/>
              <w:noProof/>
              <w:lang w:eastAsia="en-GB"/>
            </w:rPr>
          </w:pPr>
          <w:hyperlink w:anchor="_Toc511592649" w:history="1">
            <w:r w:rsidRPr="00A5065B">
              <w:rPr>
                <w:rStyle w:val="Hyperlink"/>
                <w:noProof/>
              </w:rPr>
              <w:t>Introduction</w:t>
            </w:r>
            <w:r>
              <w:rPr>
                <w:noProof/>
                <w:webHidden/>
              </w:rPr>
              <w:tab/>
            </w:r>
            <w:r>
              <w:rPr>
                <w:noProof/>
                <w:webHidden/>
              </w:rPr>
              <w:fldChar w:fldCharType="begin"/>
            </w:r>
            <w:r>
              <w:rPr>
                <w:noProof/>
                <w:webHidden/>
              </w:rPr>
              <w:instrText xml:space="preserve"> PAGEREF _Toc511592649 \h </w:instrText>
            </w:r>
            <w:r>
              <w:rPr>
                <w:noProof/>
                <w:webHidden/>
              </w:rPr>
            </w:r>
            <w:r>
              <w:rPr>
                <w:noProof/>
                <w:webHidden/>
              </w:rPr>
              <w:fldChar w:fldCharType="separate"/>
            </w:r>
            <w:r>
              <w:rPr>
                <w:noProof/>
                <w:webHidden/>
              </w:rPr>
              <w:t>7</w:t>
            </w:r>
            <w:r>
              <w:rPr>
                <w:noProof/>
                <w:webHidden/>
              </w:rPr>
              <w:fldChar w:fldCharType="end"/>
            </w:r>
          </w:hyperlink>
        </w:p>
        <w:p w14:paraId="53A65079" w14:textId="47FC989A" w:rsidR="00B41366" w:rsidRDefault="00B41366">
          <w:pPr>
            <w:pStyle w:val="TOC1"/>
            <w:tabs>
              <w:tab w:val="right" w:leader="dot" w:pos="9016"/>
            </w:tabs>
            <w:rPr>
              <w:rFonts w:eastAsiaTheme="minorEastAsia"/>
              <w:noProof/>
              <w:lang w:eastAsia="en-GB"/>
            </w:rPr>
          </w:pPr>
          <w:hyperlink w:anchor="_Toc511592650" w:history="1">
            <w:r w:rsidRPr="00A5065B">
              <w:rPr>
                <w:rStyle w:val="Hyperlink"/>
                <w:noProof/>
              </w:rPr>
              <w:t>Problem Articulation and Objectives</w:t>
            </w:r>
            <w:r>
              <w:rPr>
                <w:noProof/>
                <w:webHidden/>
              </w:rPr>
              <w:tab/>
            </w:r>
            <w:r>
              <w:rPr>
                <w:noProof/>
                <w:webHidden/>
              </w:rPr>
              <w:fldChar w:fldCharType="begin"/>
            </w:r>
            <w:r>
              <w:rPr>
                <w:noProof/>
                <w:webHidden/>
              </w:rPr>
              <w:instrText xml:space="preserve"> PAGEREF _Toc511592650 \h </w:instrText>
            </w:r>
            <w:r>
              <w:rPr>
                <w:noProof/>
                <w:webHidden/>
              </w:rPr>
            </w:r>
            <w:r>
              <w:rPr>
                <w:noProof/>
                <w:webHidden/>
              </w:rPr>
              <w:fldChar w:fldCharType="separate"/>
            </w:r>
            <w:r>
              <w:rPr>
                <w:noProof/>
                <w:webHidden/>
              </w:rPr>
              <w:t>8</w:t>
            </w:r>
            <w:r>
              <w:rPr>
                <w:noProof/>
                <w:webHidden/>
              </w:rPr>
              <w:fldChar w:fldCharType="end"/>
            </w:r>
          </w:hyperlink>
        </w:p>
        <w:p w14:paraId="2E6A2127" w14:textId="0ADAA569" w:rsidR="00B41366" w:rsidRDefault="00B41366">
          <w:pPr>
            <w:pStyle w:val="TOC2"/>
            <w:tabs>
              <w:tab w:val="right" w:leader="dot" w:pos="9016"/>
            </w:tabs>
            <w:rPr>
              <w:rFonts w:eastAsiaTheme="minorEastAsia"/>
              <w:noProof/>
              <w:lang w:eastAsia="en-GB"/>
            </w:rPr>
          </w:pPr>
          <w:hyperlink w:anchor="_Toc511592651" w:history="1">
            <w:r w:rsidRPr="00A5065B">
              <w:rPr>
                <w:rStyle w:val="Hyperlink"/>
                <w:noProof/>
              </w:rPr>
              <w:t>Objectives</w:t>
            </w:r>
            <w:r>
              <w:rPr>
                <w:noProof/>
                <w:webHidden/>
              </w:rPr>
              <w:tab/>
            </w:r>
            <w:r>
              <w:rPr>
                <w:noProof/>
                <w:webHidden/>
              </w:rPr>
              <w:fldChar w:fldCharType="begin"/>
            </w:r>
            <w:r>
              <w:rPr>
                <w:noProof/>
                <w:webHidden/>
              </w:rPr>
              <w:instrText xml:space="preserve"> PAGEREF _Toc511592651 \h </w:instrText>
            </w:r>
            <w:r>
              <w:rPr>
                <w:noProof/>
                <w:webHidden/>
              </w:rPr>
            </w:r>
            <w:r>
              <w:rPr>
                <w:noProof/>
                <w:webHidden/>
              </w:rPr>
              <w:fldChar w:fldCharType="separate"/>
            </w:r>
            <w:r>
              <w:rPr>
                <w:noProof/>
                <w:webHidden/>
              </w:rPr>
              <w:t>8</w:t>
            </w:r>
            <w:r>
              <w:rPr>
                <w:noProof/>
                <w:webHidden/>
              </w:rPr>
              <w:fldChar w:fldCharType="end"/>
            </w:r>
          </w:hyperlink>
        </w:p>
        <w:p w14:paraId="38869DED" w14:textId="08BE0172" w:rsidR="00B41366" w:rsidRDefault="00B41366">
          <w:pPr>
            <w:pStyle w:val="TOC1"/>
            <w:tabs>
              <w:tab w:val="right" w:leader="dot" w:pos="9016"/>
            </w:tabs>
            <w:rPr>
              <w:rFonts w:eastAsiaTheme="minorEastAsia"/>
              <w:noProof/>
              <w:lang w:eastAsia="en-GB"/>
            </w:rPr>
          </w:pPr>
          <w:hyperlink w:anchor="_Toc511592652" w:history="1">
            <w:r w:rsidRPr="00A5065B">
              <w:rPr>
                <w:rStyle w:val="Hyperlink"/>
                <w:noProof/>
              </w:rPr>
              <w:t>Literature Review / Initial Research</w:t>
            </w:r>
            <w:r>
              <w:rPr>
                <w:noProof/>
                <w:webHidden/>
              </w:rPr>
              <w:tab/>
            </w:r>
            <w:r>
              <w:rPr>
                <w:noProof/>
                <w:webHidden/>
              </w:rPr>
              <w:fldChar w:fldCharType="begin"/>
            </w:r>
            <w:r>
              <w:rPr>
                <w:noProof/>
                <w:webHidden/>
              </w:rPr>
              <w:instrText xml:space="preserve"> PAGEREF _Toc511592652 \h </w:instrText>
            </w:r>
            <w:r>
              <w:rPr>
                <w:noProof/>
                <w:webHidden/>
              </w:rPr>
            </w:r>
            <w:r>
              <w:rPr>
                <w:noProof/>
                <w:webHidden/>
              </w:rPr>
              <w:fldChar w:fldCharType="separate"/>
            </w:r>
            <w:r>
              <w:rPr>
                <w:noProof/>
                <w:webHidden/>
              </w:rPr>
              <w:t>9</w:t>
            </w:r>
            <w:r>
              <w:rPr>
                <w:noProof/>
                <w:webHidden/>
              </w:rPr>
              <w:fldChar w:fldCharType="end"/>
            </w:r>
          </w:hyperlink>
        </w:p>
        <w:p w14:paraId="1F654EE3" w14:textId="4A94BCAD" w:rsidR="00B41366" w:rsidRDefault="00B41366">
          <w:pPr>
            <w:pStyle w:val="TOC2"/>
            <w:tabs>
              <w:tab w:val="right" w:leader="dot" w:pos="9016"/>
            </w:tabs>
            <w:rPr>
              <w:rFonts w:eastAsiaTheme="minorEastAsia"/>
              <w:noProof/>
              <w:lang w:eastAsia="en-GB"/>
            </w:rPr>
          </w:pPr>
          <w:hyperlink w:anchor="_Toc511592653" w:history="1">
            <w:r w:rsidRPr="00A5065B">
              <w:rPr>
                <w:rStyle w:val="Hyperlink"/>
                <w:noProof/>
              </w:rPr>
              <w:t>Platforms for virtual reality</w:t>
            </w:r>
            <w:r>
              <w:rPr>
                <w:noProof/>
                <w:webHidden/>
              </w:rPr>
              <w:tab/>
            </w:r>
            <w:r>
              <w:rPr>
                <w:noProof/>
                <w:webHidden/>
              </w:rPr>
              <w:fldChar w:fldCharType="begin"/>
            </w:r>
            <w:r>
              <w:rPr>
                <w:noProof/>
                <w:webHidden/>
              </w:rPr>
              <w:instrText xml:space="preserve"> PAGEREF _Toc511592653 \h </w:instrText>
            </w:r>
            <w:r>
              <w:rPr>
                <w:noProof/>
                <w:webHidden/>
              </w:rPr>
            </w:r>
            <w:r>
              <w:rPr>
                <w:noProof/>
                <w:webHidden/>
              </w:rPr>
              <w:fldChar w:fldCharType="separate"/>
            </w:r>
            <w:r>
              <w:rPr>
                <w:noProof/>
                <w:webHidden/>
              </w:rPr>
              <w:t>9</w:t>
            </w:r>
            <w:r>
              <w:rPr>
                <w:noProof/>
                <w:webHidden/>
              </w:rPr>
              <w:fldChar w:fldCharType="end"/>
            </w:r>
          </w:hyperlink>
        </w:p>
        <w:p w14:paraId="0C902060" w14:textId="23A0FB2E" w:rsidR="00B41366" w:rsidRDefault="00B41366">
          <w:pPr>
            <w:pStyle w:val="TOC3"/>
            <w:tabs>
              <w:tab w:val="right" w:leader="dot" w:pos="9016"/>
            </w:tabs>
            <w:rPr>
              <w:rFonts w:eastAsiaTheme="minorEastAsia"/>
              <w:noProof/>
              <w:lang w:eastAsia="en-GB"/>
            </w:rPr>
          </w:pPr>
          <w:hyperlink w:anchor="_Toc511592654" w:history="1">
            <w:r w:rsidRPr="00A5065B">
              <w:rPr>
                <w:rStyle w:val="Hyperlink"/>
                <w:noProof/>
              </w:rPr>
              <w:t>What platform will virtual campus will be run on</w:t>
            </w:r>
            <w:r>
              <w:rPr>
                <w:noProof/>
                <w:webHidden/>
              </w:rPr>
              <w:tab/>
            </w:r>
            <w:r>
              <w:rPr>
                <w:noProof/>
                <w:webHidden/>
              </w:rPr>
              <w:fldChar w:fldCharType="begin"/>
            </w:r>
            <w:r>
              <w:rPr>
                <w:noProof/>
                <w:webHidden/>
              </w:rPr>
              <w:instrText xml:space="preserve"> PAGEREF _Toc511592654 \h </w:instrText>
            </w:r>
            <w:r>
              <w:rPr>
                <w:noProof/>
                <w:webHidden/>
              </w:rPr>
            </w:r>
            <w:r>
              <w:rPr>
                <w:noProof/>
                <w:webHidden/>
              </w:rPr>
              <w:fldChar w:fldCharType="separate"/>
            </w:r>
            <w:r>
              <w:rPr>
                <w:noProof/>
                <w:webHidden/>
              </w:rPr>
              <w:t>10</w:t>
            </w:r>
            <w:r>
              <w:rPr>
                <w:noProof/>
                <w:webHidden/>
              </w:rPr>
              <w:fldChar w:fldCharType="end"/>
            </w:r>
          </w:hyperlink>
        </w:p>
        <w:p w14:paraId="1036C869" w14:textId="0BE32262" w:rsidR="00B41366" w:rsidRDefault="00B41366">
          <w:pPr>
            <w:pStyle w:val="TOC2"/>
            <w:tabs>
              <w:tab w:val="right" w:leader="dot" w:pos="9016"/>
            </w:tabs>
            <w:rPr>
              <w:rFonts w:eastAsiaTheme="minorEastAsia"/>
              <w:noProof/>
              <w:lang w:eastAsia="en-GB"/>
            </w:rPr>
          </w:pPr>
          <w:hyperlink w:anchor="_Toc511592655" w:history="1">
            <w:r w:rsidRPr="00A5065B">
              <w:rPr>
                <w:rStyle w:val="Hyperlink"/>
                <w:noProof/>
              </w:rPr>
              <w:t>Programs used to build the virtual campus</w:t>
            </w:r>
            <w:r>
              <w:rPr>
                <w:noProof/>
                <w:webHidden/>
              </w:rPr>
              <w:tab/>
            </w:r>
            <w:r>
              <w:rPr>
                <w:noProof/>
                <w:webHidden/>
              </w:rPr>
              <w:fldChar w:fldCharType="begin"/>
            </w:r>
            <w:r>
              <w:rPr>
                <w:noProof/>
                <w:webHidden/>
              </w:rPr>
              <w:instrText xml:space="preserve"> PAGEREF _Toc511592655 \h </w:instrText>
            </w:r>
            <w:r>
              <w:rPr>
                <w:noProof/>
                <w:webHidden/>
              </w:rPr>
            </w:r>
            <w:r>
              <w:rPr>
                <w:noProof/>
                <w:webHidden/>
              </w:rPr>
              <w:fldChar w:fldCharType="separate"/>
            </w:r>
            <w:r>
              <w:rPr>
                <w:noProof/>
                <w:webHidden/>
              </w:rPr>
              <w:t>10</w:t>
            </w:r>
            <w:r>
              <w:rPr>
                <w:noProof/>
                <w:webHidden/>
              </w:rPr>
              <w:fldChar w:fldCharType="end"/>
            </w:r>
          </w:hyperlink>
        </w:p>
        <w:p w14:paraId="20B32D34" w14:textId="1490A455" w:rsidR="00B41366" w:rsidRDefault="00B41366">
          <w:pPr>
            <w:pStyle w:val="TOC3"/>
            <w:tabs>
              <w:tab w:val="right" w:leader="dot" w:pos="9016"/>
            </w:tabs>
            <w:rPr>
              <w:rFonts w:eastAsiaTheme="minorEastAsia"/>
              <w:noProof/>
              <w:lang w:eastAsia="en-GB"/>
            </w:rPr>
          </w:pPr>
          <w:hyperlink w:anchor="_Toc511592656" w:history="1">
            <w:r w:rsidRPr="00A5065B">
              <w:rPr>
                <w:rStyle w:val="Hyperlink"/>
                <w:noProof/>
              </w:rPr>
              <w:t>Initial Research</w:t>
            </w:r>
            <w:r>
              <w:rPr>
                <w:noProof/>
                <w:webHidden/>
              </w:rPr>
              <w:tab/>
            </w:r>
            <w:r>
              <w:rPr>
                <w:noProof/>
                <w:webHidden/>
              </w:rPr>
              <w:fldChar w:fldCharType="begin"/>
            </w:r>
            <w:r>
              <w:rPr>
                <w:noProof/>
                <w:webHidden/>
              </w:rPr>
              <w:instrText xml:space="preserve"> PAGEREF _Toc511592656 \h </w:instrText>
            </w:r>
            <w:r>
              <w:rPr>
                <w:noProof/>
                <w:webHidden/>
              </w:rPr>
            </w:r>
            <w:r>
              <w:rPr>
                <w:noProof/>
                <w:webHidden/>
              </w:rPr>
              <w:fldChar w:fldCharType="separate"/>
            </w:r>
            <w:r>
              <w:rPr>
                <w:noProof/>
                <w:webHidden/>
              </w:rPr>
              <w:t>10</w:t>
            </w:r>
            <w:r>
              <w:rPr>
                <w:noProof/>
                <w:webHidden/>
              </w:rPr>
              <w:fldChar w:fldCharType="end"/>
            </w:r>
          </w:hyperlink>
        </w:p>
        <w:p w14:paraId="14D9DB31" w14:textId="7D44D18C" w:rsidR="00B41366" w:rsidRDefault="00B41366">
          <w:pPr>
            <w:pStyle w:val="TOC3"/>
            <w:tabs>
              <w:tab w:val="right" w:leader="dot" w:pos="9016"/>
            </w:tabs>
            <w:rPr>
              <w:rFonts w:eastAsiaTheme="minorEastAsia"/>
              <w:noProof/>
              <w:lang w:eastAsia="en-GB"/>
            </w:rPr>
          </w:pPr>
          <w:hyperlink w:anchor="_Toc511592657" w:history="1">
            <w:r w:rsidRPr="00A5065B">
              <w:rPr>
                <w:rStyle w:val="Hyperlink"/>
                <w:noProof/>
              </w:rPr>
              <w:t>Programs used</w:t>
            </w:r>
            <w:r>
              <w:rPr>
                <w:noProof/>
                <w:webHidden/>
              </w:rPr>
              <w:tab/>
            </w:r>
            <w:r>
              <w:rPr>
                <w:noProof/>
                <w:webHidden/>
              </w:rPr>
              <w:fldChar w:fldCharType="begin"/>
            </w:r>
            <w:r>
              <w:rPr>
                <w:noProof/>
                <w:webHidden/>
              </w:rPr>
              <w:instrText xml:space="preserve"> PAGEREF _Toc511592657 \h </w:instrText>
            </w:r>
            <w:r>
              <w:rPr>
                <w:noProof/>
                <w:webHidden/>
              </w:rPr>
            </w:r>
            <w:r>
              <w:rPr>
                <w:noProof/>
                <w:webHidden/>
              </w:rPr>
              <w:fldChar w:fldCharType="separate"/>
            </w:r>
            <w:r>
              <w:rPr>
                <w:noProof/>
                <w:webHidden/>
              </w:rPr>
              <w:t>10</w:t>
            </w:r>
            <w:r>
              <w:rPr>
                <w:noProof/>
                <w:webHidden/>
              </w:rPr>
              <w:fldChar w:fldCharType="end"/>
            </w:r>
          </w:hyperlink>
        </w:p>
        <w:p w14:paraId="04BA9C3B" w14:textId="2E07A994" w:rsidR="00B41366" w:rsidRDefault="00B41366">
          <w:pPr>
            <w:pStyle w:val="TOC2"/>
            <w:tabs>
              <w:tab w:val="right" w:leader="dot" w:pos="9016"/>
            </w:tabs>
            <w:rPr>
              <w:rFonts w:eastAsiaTheme="minorEastAsia"/>
              <w:noProof/>
              <w:lang w:eastAsia="en-GB"/>
            </w:rPr>
          </w:pPr>
          <w:hyperlink w:anchor="_Toc511592658" w:history="1">
            <w:r w:rsidRPr="00A5065B">
              <w:rPr>
                <w:rStyle w:val="Hyperlink"/>
                <w:noProof/>
              </w:rPr>
              <w:t>Teleportation</w:t>
            </w:r>
            <w:r>
              <w:rPr>
                <w:noProof/>
                <w:webHidden/>
              </w:rPr>
              <w:tab/>
            </w:r>
            <w:r>
              <w:rPr>
                <w:noProof/>
                <w:webHidden/>
              </w:rPr>
              <w:fldChar w:fldCharType="begin"/>
            </w:r>
            <w:r>
              <w:rPr>
                <w:noProof/>
                <w:webHidden/>
              </w:rPr>
              <w:instrText xml:space="preserve"> PAGEREF _Toc511592658 \h </w:instrText>
            </w:r>
            <w:r>
              <w:rPr>
                <w:noProof/>
                <w:webHidden/>
              </w:rPr>
            </w:r>
            <w:r>
              <w:rPr>
                <w:noProof/>
                <w:webHidden/>
              </w:rPr>
              <w:fldChar w:fldCharType="separate"/>
            </w:r>
            <w:r>
              <w:rPr>
                <w:noProof/>
                <w:webHidden/>
              </w:rPr>
              <w:t>10</w:t>
            </w:r>
            <w:r>
              <w:rPr>
                <w:noProof/>
                <w:webHidden/>
              </w:rPr>
              <w:fldChar w:fldCharType="end"/>
            </w:r>
          </w:hyperlink>
        </w:p>
        <w:p w14:paraId="0608241B" w14:textId="1F18EFF4" w:rsidR="00B41366" w:rsidRDefault="00B41366">
          <w:pPr>
            <w:pStyle w:val="TOC3"/>
            <w:tabs>
              <w:tab w:val="right" w:leader="dot" w:pos="9016"/>
            </w:tabs>
            <w:rPr>
              <w:rFonts w:eastAsiaTheme="minorEastAsia"/>
              <w:noProof/>
              <w:lang w:eastAsia="en-GB"/>
            </w:rPr>
          </w:pPr>
          <w:hyperlink w:anchor="_Toc511592659" w:history="1">
            <w:r w:rsidRPr="00A5065B">
              <w:rPr>
                <w:rStyle w:val="Hyperlink"/>
                <w:noProof/>
              </w:rPr>
              <w:t>Teleport based movements (Or blink teleportation)</w:t>
            </w:r>
            <w:r>
              <w:rPr>
                <w:noProof/>
                <w:webHidden/>
              </w:rPr>
              <w:tab/>
            </w:r>
            <w:r>
              <w:rPr>
                <w:noProof/>
                <w:webHidden/>
              </w:rPr>
              <w:fldChar w:fldCharType="begin"/>
            </w:r>
            <w:r>
              <w:rPr>
                <w:noProof/>
                <w:webHidden/>
              </w:rPr>
              <w:instrText xml:space="preserve"> PAGEREF _Toc511592659 \h </w:instrText>
            </w:r>
            <w:r>
              <w:rPr>
                <w:noProof/>
                <w:webHidden/>
              </w:rPr>
            </w:r>
            <w:r>
              <w:rPr>
                <w:noProof/>
                <w:webHidden/>
              </w:rPr>
              <w:fldChar w:fldCharType="separate"/>
            </w:r>
            <w:r>
              <w:rPr>
                <w:noProof/>
                <w:webHidden/>
              </w:rPr>
              <w:t>10</w:t>
            </w:r>
            <w:r>
              <w:rPr>
                <w:noProof/>
                <w:webHidden/>
              </w:rPr>
              <w:fldChar w:fldCharType="end"/>
            </w:r>
          </w:hyperlink>
        </w:p>
        <w:p w14:paraId="015DDAC8" w14:textId="4BD5CA88" w:rsidR="00B41366" w:rsidRDefault="00B41366">
          <w:pPr>
            <w:pStyle w:val="TOC3"/>
            <w:tabs>
              <w:tab w:val="right" w:leader="dot" w:pos="9016"/>
            </w:tabs>
            <w:rPr>
              <w:rFonts w:eastAsiaTheme="minorEastAsia"/>
              <w:noProof/>
              <w:lang w:eastAsia="en-GB"/>
            </w:rPr>
          </w:pPr>
          <w:hyperlink w:anchor="_Toc511592660" w:history="1">
            <w:r w:rsidRPr="00A5065B">
              <w:rPr>
                <w:rStyle w:val="Hyperlink"/>
                <w:noProof/>
              </w:rPr>
              <w:t>Free movement</w:t>
            </w:r>
            <w:r>
              <w:rPr>
                <w:noProof/>
                <w:webHidden/>
              </w:rPr>
              <w:tab/>
            </w:r>
            <w:r>
              <w:rPr>
                <w:noProof/>
                <w:webHidden/>
              </w:rPr>
              <w:fldChar w:fldCharType="begin"/>
            </w:r>
            <w:r>
              <w:rPr>
                <w:noProof/>
                <w:webHidden/>
              </w:rPr>
              <w:instrText xml:space="preserve"> PAGEREF _Toc511592660 \h </w:instrText>
            </w:r>
            <w:r>
              <w:rPr>
                <w:noProof/>
                <w:webHidden/>
              </w:rPr>
            </w:r>
            <w:r>
              <w:rPr>
                <w:noProof/>
                <w:webHidden/>
              </w:rPr>
              <w:fldChar w:fldCharType="separate"/>
            </w:r>
            <w:r>
              <w:rPr>
                <w:noProof/>
                <w:webHidden/>
              </w:rPr>
              <w:t>10</w:t>
            </w:r>
            <w:r>
              <w:rPr>
                <w:noProof/>
                <w:webHidden/>
              </w:rPr>
              <w:fldChar w:fldCharType="end"/>
            </w:r>
          </w:hyperlink>
        </w:p>
        <w:p w14:paraId="089EDC43" w14:textId="50DCD88A" w:rsidR="00B41366" w:rsidRDefault="00B41366">
          <w:pPr>
            <w:pStyle w:val="TOC3"/>
            <w:tabs>
              <w:tab w:val="right" w:leader="dot" w:pos="9016"/>
            </w:tabs>
            <w:rPr>
              <w:rFonts w:eastAsiaTheme="minorEastAsia"/>
              <w:noProof/>
              <w:lang w:eastAsia="en-GB"/>
            </w:rPr>
          </w:pPr>
          <w:hyperlink w:anchor="_Toc511592661" w:history="1">
            <w:r w:rsidRPr="00A5065B">
              <w:rPr>
                <w:rStyle w:val="Hyperlink"/>
                <w:noProof/>
              </w:rPr>
              <w:t>Waypoint movement</w:t>
            </w:r>
            <w:r>
              <w:rPr>
                <w:noProof/>
                <w:webHidden/>
              </w:rPr>
              <w:tab/>
            </w:r>
            <w:r>
              <w:rPr>
                <w:noProof/>
                <w:webHidden/>
              </w:rPr>
              <w:fldChar w:fldCharType="begin"/>
            </w:r>
            <w:r>
              <w:rPr>
                <w:noProof/>
                <w:webHidden/>
              </w:rPr>
              <w:instrText xml:space="preserve"> PAGEREF _Toc511592661 \h </w:instrText>
            </w:r>
            <w:r>
              <w:rPr>
                <w:noProof/>
                <w:webHidden/>
              </w:rPr>
            </w:r>
            <w:r>
              <w:rPr>
                <w:noProof/>
                <w:webHidden/>
              </w:rPr>
              <w:fldChar w:fldCharType="separate"/>
            </w:r>
            <w:r>
              <w:rPr>
                <w:noProof/>
                <w:webHidden/>
              </w:rPr>
              <w:t>10</w:t>
            </w:r>
            <w:r>
              <w:rPr>
                <w:noProof/>
                <w:webHidden/>
              </w:rPr>
              <w:fldChar w:fldCharType="end"/>
            </w:r>
          </w:hyperlink>
        </w:p>
        <w:p w14:paraId="5174B342" w14:textId="6A6C9C9F" w:rsidR="00B41366" w:rsidRDefault="00B41366">
          <w:pPr>
            <w:pStyle w:val="TOC3"/>
            <w:tabs>
              <w:tab w:val="right" w:leader="dot" w:pos="9016"/>
            </w:tabs>
            <w:rPr>
              <w:rFonts w:eastAsiaTheme="minorEastAsia"/>
              <w:noProof/>
              <w:lang w:eastAsia="en-GB"/>
            </w:rPr>
          </w:pPr>
          <w:hyperlink w:anchor="_Toc511592662" w:history="1">
            <w:r w:rsidRPr="00A5065B">
              <w:rPr>
                <w:rStyle w:val="Hyperlink"/>
                <w:noProof/>
              </w:rPr>
              <w:t>Conclusion</w:t>
            </w:r>
            <w:r>
              <w:rPr>
                <w:noProof/>
                <w:webHidden/>
              </w:rPr>
              <w:tab/>
            </w:r>
            <w:r>
              <w:rPr>
                <w:noProof/>
                <w:webHidden/>
              </w:rPr>
              <w:fldChar w:fldCharType="begin"/>
            </w:r>
            <w:r>
              <w:rPr>
                <w:noProof/>
                <w:webHidden/>
              </w:rPr>
              <w:instrText xml:space="preserve"> PAGEREF _Toc511592662 \h </w:instrText>
            </w:r>
            <w:r>
              <w:rPr>
                <w:noProof/>
                <w:webHidden/>
              </w:rPr>
            </w:r>
            <w:r>
              <w:rPr>
                <w:noProof/>
                <w:webHidden/>
              </w:rPr>
              <w:fldChar w:fldCharType="separate"/>
            </w:r>
            <w:r>
              <w:rPr>
                <w:noProof/>
                <w:webHidden/>
              </w:rPr>
              <w:t>11</w:t>
            </w:r>
            <w:r>
              <w:rPr>
                <w:noProof/>
                <w:webHidden/>
              </w:rPr>
              <w:fldChar w:fldCharType="end"/>
            </w:r>
          </w:hyperlink>
        </w:p>
        <w:p w14:paraId="050DC3CF" w14:textId="2ABD89D1" w:rsidR="00B41366" w:rsidRDefault="00B41366">
          <w:pPr>
            <w:pStyle w:val="TOC1"/>
            <w:tabs>
              <w:tab w:val="right" w:leader="dot" w:pos="9016"/>
            </w:tabs>
            <w:rPr>
              <w:rFonts w:eastAsiaTheme="minorEastAsia"/>
              <w:noProof/>
              <w:lang w:eastAsia="en-GB"/>
            </w:rPr>
          </w:pPr>
          <w:hyperlink w:anchor="_Toc511592663" w:history="1">
            <w:r w:rsidRPr="00A5065B">
              <w:rPr>
                <w:rStyle w:val="Hyperlink"/>
                <w:noProof/>
              </w:rPr>
              <w:t>Technical Specification</w:t>
            </w:r>
            <w:r>
              <w:rPr>
                <w:noProof/>
                <w:webHidden/>
              </w:rPr>
              <w:tab/>
            </w:r>
            <w:r>
              <w:rPr>
                <w:noProof/>
                <w:webHidden/>
              </w:rPr>
              <w:fldChar w:fldCharType="begin"/>
            </w:r>
            <w:r>
              <w:rPr>
                <w:noProof/>
                <w:webHidden/>
              </w:rPr>
              <w:instrText xml:space="preserve"> PAGEREF _Toc511592663 \h </w:instrText>
            </w:r>
            <w:r>
              <w:rPr>
                <w:noProof/>
                <w:webHidden/>
              </w:rPr>
            </w:r>
            <w:r>
              <w:rPr>
                <w:noProof/>
                <w:webHidden/>
              </w:rPr>
              <w:fldChar w:fldCharType="separate"/>
            </w:r>
            <w:r>
              <w:rPr>
                <w:noProof/>
                <w:webHidden/>
              </w:rPr>
              <w:t>11</w:t>
            </w:r>
            <w:r>
              <w:rPr>
                <w:noProof/>
                <w:webHidden/>
              </w:rPr>
              <w:fldChar w:fldCharType="end"/>
            </w:r>
          </w:hyperlink>
        </w:p>
        <w:p w14:paraId="7C1D894D" w14:textId="25907D27" w:rsidR="00B41366" w:rsidRDefault="00B41366">
          <w:pPr>
            <w:pStyle w:val="TOC1"/>
            <w:tabs>
              <w:tab w:val="right" w:leader="dot" w:pos="9016"/>
            </w:tabs>
            <w:rPr>
              <w:rFonts w:eastAsiaTheme="minorEastAsia"/>
              <w:noProof/>
              <w:lang w:eastAsia="en-GB"/>
            </w:rPr>
          </w:pPr>
          <w:hyperlink w:anchor="_Toc511592664" w:history="1">
            <w:r w:rsidRPr="00A5065B">
              <w:rPr>
                <w:rStyle w:val="Hyperlink"/>
                <w:noProof/>
              </w:rPr>
              <w:t>Research</w:t>
            </w:r>
            <w:r>
              <w:rPr>
                <w:noProof/>
                <w:webHidden/>
              </w:rPr>
              <w:tab/>
            </w:r>
            <w:r>
              <w:rPr>
                <w:noProof/>
                <w:webHidden/>
              </w:rPr>
              <w:fldChar w:fldCharType="begin"/>
            </w:r>
            <w:r>
              <w:rPr>
                <w:noProof/>
                <w:webHidden/>
              </w:rPr>
              <w:instrText xml:space="preserve"> PAGEREF _Toc511592664 \h </w:instrText>
            </w:r>
            <w:r>
              <w:rPr>
                <w:noProof/>
                <w:webHidden/>
              </w:rPr>
            </w:r>
            <w:r>
              <w:rPr>
                <w:noProof/>
                <w:webHidden/>
              </w:rPr>
              <w:fldChar w:fldCharType="separate"/>
            </w:r>
            <w:r>
              <w:rPr>
                <w:noProof/>
                <w:webHidden/>
              </w:rPr>
              <w:t>11</w:t>
            </w:r>
            <w:r>
              <w:rPr>
                <w:noProof/>
                <w:webHidden/>
              </w:rPr>
              <w:fldChar w:fldCharType="end"/>
            </w:r>
          </w:hyperlink>
        </w:p>
        <w:p w14:paraId="14295C84" w14:textId="73EFAA36" w:rsidR="00B41366" w:rsidRDefault="00B41366">
          <w:pPr>
            <w:pStyle w:val="TOC1"/>
            <w:tabs>
              <w:tab w:val="right" w:leader="dot" w:pos="9016"/>
            </w:tabs>
            <w:rPr>
              <w:rFonts w:eastAsiaTheme="minorEastAsia"/>
              <w:noProof/>
              <w:lang w:eastAsia="en-GB"/>
            </w:rPr>
          </w:pPr>
          <w:hyperlink w:anchor="_Toc511592665" w:history="1">
            <w:r w:rsidRPr="00A5065B">
              <w:rPr>
                <w:rStyle w:val="Hyperlink"/>
                <w:noProof/>
              </w:rPr>
              <w:t>Solution Approach</w:t>
            </w:r>
            <w:r>
              <w:rPr>
                <w:noProof/>
                <w:webHidden/>
              </w:rPr>
              <w:tab/>
            </w:r>
            <w:r>
              <w:rPr>
                <w:noProof/>
                <w:webHidden/>
              </w:rPr>
              <w:fldChar w:fldCharType="begin"/>
            </w:r>
            <w:r>
              <w:rPr>
                <w:noProof/>
                <w:webHidden/>
              </w:rPr>
              <w:instrText xml:space="preserve"> PAGEREF _Toc511592665 \h </w:instrText>
            </w:r>
            <w:r>
              <w:rPr>
                <w:noProof/>
                <w:webHidden/>
              </w:rPr>
            </w:r>
            <w:r>
              <w:rPr>
                <w:noProof/>
                <w:webHidden/>
              </w:rPr>
              <w:fldChar w:fldCharType="separate"/>
            </w:r>
            <w:r>
              <w:rPr>
                <w:noProof/>
                <w:webHidden/>
              </w:rPr>
              <w:t>11</w:t>
            </w:r>
            <w:r>
              <w:rPr>
                <w:noProof/>
                <w:webHidden/>
              </w:rPr>
              <w:fldChar w:fldCharType="end"/>
            </w:r>
          </w:hyperlink>
        </w:p>
        <w:p w14:paraId="11CEEC14" w14:textId="666DAC4C" w:rsidR="00B41366" w:rsidRDefault="00B41366">
          <w:pPr>
            <w:pStyle w:val="TOC1"/>
            <w:tabs>
              <w:tab w:val="right" w:leader="dot" w:pos="9016"/>
            </w:tabs>
            <w:rPr>
              <w:rFonts w:eastAsiaTheme="minorEastAsia"/>
              <w:noProof/>
              <w:lang w:eastAsia="en-GB"/>
            </w:rPr>
          </w:pPr>
          <w:hyperlink w:anchor="_Toc511592666" w:history="1">
            <w:r w:rsidRPr="00A5065B">
              <w:rPr>
                <w:rStyle w:val="Hyperlink"/>
                <w:noProof/>
              </w:rPr>
              <w:t>Design</w:t>
            </w:r>
            <w:r>
              <w:rPr>
                <w:noProof/>
                <w:webHidden/>
              </w:rPr>
              <w:tab/>
            </w:r>
            <w:r>
              <w:rPr>
                <w:noProof/>
                <w:webHidden/>
              </w:rPr>
              <w:fldChar w:fldCharType="begin"/>
            </w:r>
            <w:r>
              <w:rPr>
                <w:noProof/>
                <w:webHidden/>
              </w:rPr>
              <w:instrText xml:space="preserve"> PAGEREF _Toc511592666 \h </w:instrText>
            </w:r>
            <w:r>
              <w:rPr>
                <w:noProof/>
                <w:webHidden/>
              </w:rPr>
            </w:r>
            <w:r>
              <w:rPr>
                <w:noProof/>
                <w:webHidden/>
              </w:rPr>
              <w:fldChar w:fldCharType="separate"/>
            </w:r>
            <w:r>
              <w:rPr>
                <w:noProof/>
                <w:webHidden/>
              </w:rPr>
              <w:t>11</w:t>
            </w:r>
            <w:r>
              <w:rPr>
                <w:noProof/>
                <w:webHidden/>
              </w:rPr>
              <w:fldChar w:fldCharType="end"/>
            </w:r>
          </w:hyperlink>
        </w:p>
        <w:p w14:paraId="4A43709D" w14:textId="45FBA9D1" w:rsidR="00B41366" w:rsidRDefault="00B41366">
          <w:pPr>
            <w:pStyle w:val="TOC1"/>
            <w:tabs>
              <w:tab w:val="right" w:leader="dot" w:pos="9016"/>
            </w:tabs>
            <w:rPr>
              <w:rFonts w:eastAsiaTheme="minorEastAsia"/>
              <w:noProof/>
              <w:lang w:eastAsia="en-GB"/>
            </w:rPr>
          </w:pPr>
          <w:hyperlink w:anchor="_Toc511592667" w:history="1">
            <w:r w:rsidRPr="00A5065B">
              <w:rPr>
                <w:rStyle w:val="Hyperlink"/>
                <w:noProof/>
              </w:rPr>
              <w:t>Implementation</w:t>
            </w:r>
            <w:r>
              <w:rPr>
                <w:noProof/>
                <w:webHidden/>
              </w:rPr>
              <w:tab/>
            </w:r>
            <w:r>
              <w:rPr>
                <w:noProof/>
                <w:webHidden/>
              </w:rPr>
              <w:fldChar w:fldCharType="begin"/>
            </w:r>
            <w:r>
              <w:rPr>
                <w:noProof/>
                <w:webHidden/>
              </w:rPr>
              <w:instrText xml:space="preserve"> PAGEREF _Toc511592667 \h </w:instrText>
            </w:r>
            <w:r>
              <w:rPr>
                <w:noProof/>
                <w:webHidden/>
              </w:rPr>
            </w:r>
            <w:r>
              <w:rPr>
                <w:noProof/>
                <w:webHidden/>
              </w:rPr>
              <w:fldChar w:fldCharType="separate"/>
            </w:r>
            <w:r>
              <w:rPr>
                <w:noProof/>
                <w:webHidden/>
              </w:rPr>
              <w:t>11</w:t>
            </w:r>
            <w:r>
              <w:rPr>
                <w:noProof/>
                <w:webHidden/>
              </w:rPr>
              <w:fldChar w:fldCharType="end"/>
            </w:r>
          </w:hyperlink>
        </w:p>
        <w:p w14:paraId="18441D77" w14:textId="4DC766C1" w:rsidR="00B41366" w:rsidRDefault="00B41366">
          <w:pPr>
            <w:pStyle w:val="TOC1"/>
            <w:tabs>
              <w:tab w:val="right" w:leader="dot" w:pos="9016"/>
            </w:tabs>
            <w:rPr>
              <w:rFonts w:eastAsiaTheme="minorEastAsia"/>
              <w:noProof/>
              <w:lang w:eastAsia="en-GB"/>
            </w:rPr>
          </w:pPr>
          <w:hyperlink w:anchor="_Toc511592668" w:history="1">
            <w:r w:rsidRPr="00A5065B">
              <w:rPr>
                <w:rStyle w:val="Hyperlink"/>
                <w:noProof/>
              </w:rPr>
              <w:t>Testing</w:t>
            </w:r>
            <w:r>
              <w:rPr>
                <w:noProof/>
                <w:webHidden/>
              </w:rPr>
              <w:tab/>
            </w:r>
            <w:r>
              <w:rPr>
                <w:noProof/>
                <w:webHidden/>
              </w:rPr>
              <w:fldChar w:fldCharType="begin"/>
            </w:r>
            <w:r>
              <w:rPr>
                <w:noProof/>
                <w:webHidden/>
              </w:rPr>
              <w:instrText xml:space="preserve"> PAGEREF _Toc511592668 \h </w:instrText>
            </w:r>
            <w:r>
              <w:rPr>
                <w:noProof/>
                <w:webHidden/>
              </w:rPr>
            </w:r>
            <w:r>
              <w:rPr>
                <w:noProof/>
                <w:webHidden/>
              </w:rPr>
              <w:fldChar w:fldCharType="separate"/>
            </w:r>
            <w:r>
              <w:rPr>
                <w:noProof/>
                <w:webHidden/>
              </w:rPr>
              <w:t>11</w:t>
            </w:r>
            <w:r>
              <w:rPr>
                <w:noProof/>
                <w:webHidden/>
              </w:rPr>
              <w:fldChar w:fldCharType="end"/>
            </w:r>
          </w:hyperlink>
        </w:p>
        <w:p w14:paraId="082B1D53" w14:textId="2D778A14" w:rsidR="00B41366" w:rsidRDefault="00B41366">
          <w:pPr>
            <w:pStyle w:val="TOC1"/>
            <w:tabs>
              <w:tab w:val="right" w:leader="dot" w:pos="9016"/>
            </w:tabs>
            <w:rPr>
              <w:rFonts w:eastAsiaTheme="minorEastAsia"/>
              <w:noProof/>
              <w:lang w:eastAsia="en-GB"/>
            </w:rPr>
          </w:pPr>
          <w:hyperlink w:anchor="_Toc511592669" w:history="1">
            <w:r w:rsidRPr="00A5065B">
              <w:rPr>
                <w:rStyle w:val="Hyperlink"/>
                <w:noProof/>
              </w:rPr>
              <w:t>Discussion</w:t>
            </w:r>
            <w:r>
              <w:rPr>
                <w:noProof/>
                <w:webHidden/>
              </w:rPr>
              <w:tab/>
            </w:r>
            <w:r>
              <w:rPr>
                <w:noProof/>
                <w:webHidden/>
              </w:rPr>
              <w:fldChar w:fldCharType="begin"/>
            </w:r>
            <w:r>
              <w:rPr>
                <w:noProof/>
                <w:webHidden/>
              </w:rPr>
              <w:instrText xml:space="preserve"> PAGEREF _Toc511592669 \h </w:instrText>
            </w:r>
            <w:r>
              <w:rPr>
                <w:noProof/>
                <w:webHidden/>
              </w:rPr>
            </w:r>
            <w:r>
              <w:rPr>
                <w:noProof/>
                <w:webHidden/>
              </w:rPr>
              <w:fldChar w:fldCharType="separate"/>
            </w:r>
            <w:r>
              <w:rPr>
                <w:noProof/>
                <w:webHidden/>
              </w:rPr>
              <w:t>11</w:t>
            </w:r>
            <w:r>
              <w:rPr>
                <w:noProof/>
                <w:webHidden/>
              </w:rPr>
              <w:fldChar w:fldCharType="end"/>
            </w:r>
          </w:hyperlink>
        </w:p>
        <w:p w14:paraId="7910AA61" w14:textId="564B5520" w:rsidR="00B41366" w:rsidRDefault="00B41366">
          <w:pPr>
            <w:pStyle w:val="TOC1"/>
            <w:tabs>
              <w:tab w:val="right" w:leader="dot" w:pos="9016"/>
            </w:tabs>
            <w:rPr>
              <w:rFonts w:eastAsiaTheme="minorEastAsia"/>
              <w:noProof/>
              <w:lang w:eastAsia="en-GB"/>
            </w:rPr>
          </w:pPr>
          <w:hyperlink w:anchor="_Toc511592670" w:history="1">
            <w:r w:rsidRPr="00A5065B">
              <w:rPr>
                <w:rStyle w:val="Hyperlink"/>
                <w:noProof/>
              </w:rPr>
              <w:t>Social, Legal, Health &amp; Safety &amp; Ethical Issues</w:t>
            </w:r>
            <w:r>
              <w:rPr>
                <w:noProof/>
                <w:webHidden/>
              </w:rPr>
              <w:tab/>
            </w:r>
            <w:r>
              <w:rPr>
                <w:noProof/>
                <w:webHidden/>
              </w:rPr>
              <w:fldChar w:fldCharType="begin"/>
            </w:r>
            <w:r>
              <w:rPr>
                <w:noProof/>
                <w:webHidden/>
              </w:rPr>
              <w:instrText xml:space="preserve"> PAGEREF _Toc511592670 \h </w:instrText>
            </w:r>
            <w:r>
              <w:rPr>
                <w:noProof/>
                <w:webHidden/>
              </w:rPr>
            </w:r>
            <w:r>
              <w:rPr>
                <w:noProof/>
                <w:webHidden/>
              </w:rPr>
              <w:fldChar w:fldCharType="separate"/>
            </w:r>
            <w:r>
              <w:rPr>
                <w:noProof/>
                <w:webHidden/>
              </w:rPr>
              <w:t>11</w:t>
            </w:r>
            <w:r>
              <w:rPr>
                <w:noProof/>
                <w:webHidden/>
              </w:rPr>
              <w:fldChar w:fldCharType="end"/>
            </w:r>
          </w:hyperlink>
        </w:p>
        <w:p w14:paraId="0F65320B" w14:textId="103EDA70" w:rsidR="00B41366" w:rsidRDefault="00B41366">
          <w:pPr>
            <w:pStyle w:val="TOC1"/>
            <w:tabs>
              <w:tab w:val="right" w:leader="dot" w:pos="9016"/>
            </w:tabs>
            <w:rPr>
              <w:rFonts w:eastAsiaTheme="minorEastAsia"/>
              <w:noProof/>
              <w:lang w:eastAsia="en-GB"/>
            </w:rPr>
          </w:pPr>
          <w:hyperlink w:anchor="_Toc511592671" w:history="1">
            <w:r w:rsidRPr="00A5065B">
              <w:rPr>
                <w:rStyle w:val="Hyperlink"/>
                <w:noProof/>
              </w:rPr>
              <w:t>Conclusion and Future Improvements</w:t>
            </w:r>
            <w:r>
              <w:rPr>
                <w:noProof/>
                <w:webHidden/>
              </w:rPr>
              <w:tab/>
            </w:r>
            <w:r>
              <w:rPr>
                <w:noProof/>
                <w:webHidden/>
              </w:rPr>
              <w:fldChar w:fldCharType="begin"/>
            </w:r>
            <w:r>
              <w:rPr>
                <w:noProof/>
                <w:webHidden/>
              </w:rPr>
              <w:instrText xml:space="preserve"> PAGEREF _Toc511592671 \h </w:instrText>
            </w:r>
            <w:r>
              <w:rPr>
                <w:noProof/>
                <w:webHidden/>
              </w:rPr>
            </w:r>
            <w:r>
              <w:rPr>
                <w:noProof/>
                <w:webHidden/>
              </w:rPr>
              <w:fldChar w:fldCharType="separate"/>
            </w:r>
            <w:r>
              <w:rPr>
                <w:noProof/>
                <w:webHidden/>
              </w:rPr>
              <w:t>11</w:t>
            </w:r>
            <w:r>
              <w:rPr>
                <w:noProof/>
                <w:webHidden/>
              </w:rPr>
              <w:fldChar w:fldCharType="end"/>
            </w:r>
          </w:hyperlink>
        </w:p>
        <w:p w14:paraId="383D8B91" w14:textId="303D2A4E" w:rsidR="00B41366" w:rsidRDefault="00B41366">
          <w:pPr>
            <w:pStyle w:val="TOC1"/>
            <w:tabs>
              <w:tab w:val="right" w:leader="dot" w:pos="9016"/>
            </w:tabs>
            <w:rPr>
              <w:rFonts w:eastAsiaTheme="minorEastAsia"/>
              <w:noProof/>
              <w:lang w:eastAsia="en-GB"/>
            </w:rPr>
          </w:pPr>
          <w:hyperlink w:anchor="_Toc511592672" w:history="1">
            <w:r w:rsidRPr="00A5065B">
              <w:rPr>
                <w:rStyle w:val="Hyperlink"/>
                <w:noProof/>
              </w:rPr>
              <w:t>Reflection</w:t>
            </w:r>
            <w:r>
              <w:rPr>
                <w:noProof/>
                <w:webHidden/>
              </w:rPr>
              <w:tab/>
            </w:r>
            <w:r>
              <w:rPr>
                <w:noProof/>
                <w:webHidden/>
              </w:rPr>
              <w:fldChar w:fldCharType="begin"/>
            </w:r>
            <w:r>
              <w:rPr>
                <w:noProof/>
                <w:webHidden/>
              </w:rPr>
              <w:instrText xml:space="preserve"> PAGEREF _Toc511592672 \h </w:instrText>
            </w:r>
            <w:r>
              <w:rPr>
                <w:noProof/>
                <w:webHidden/>
              </w:rPr>
            </w:r>
            <w:r>
              <w:rPr>
                <w:noProof/>
                <w:webHidden/>
              </w:rPr>
              <w:fldChar w:fldCharType="separate"/>
            </w:r>
            <w:r>
              <w:rPr>
                <w:noProof/>
                <w:webHidden/>
              </w:rPr>
              <w:t>12</w:t>
            </w:r>
            <w:r>
              <w:rPr>
                <w:noProof/>
                <w:webHidden/>
              </w:rPr>
              <w:fldChar w:fldCharType="end"/>
            </w:r>
          </w:hyperlink>
        </w:p>
        <w:p w14:paraId="2C1FFCAA" w14:textId="380C9CD5" w:rsidR="00B41366" w:rsidRDefault="00B41366">
          <w:pPr>
            <w:pStyle w:val="TOC1"/>
            <w:tabs>
              <w:tab w:val="right" w:leader="dot" w:pos="9016"/>
            </w:tabs>
            <w:rPr>
              <w:rFonts w:eastAsiaTheme="minorEastAsia"/>
              <w:noProof/>
              <w:lang w:eastAsia="en-GB"/>
            </w:rPr>
          </w:pPr>
          <w:hyperlink w:anchor="_Toc511592673" w:history="1">
            <w:r w:rsidRPr="00A5065B">
              <w:rPr>
                <w:rStyle w:val="Hyperlink"/>
                <w:noProof/>
              </w:rPr>
              <w:t>References</w:t>
            </w:r>
            <w:r>
              <w:rPr>
                <w:noProof/>
                <w:webHidden/>
              </w:rPr>
              <w:tab/>
            </w:r>
            <w:r>
              <w:rPr>
                <w:noProof/>
                <w:webHidden/>
              </w:rPr>
              <w:fldChar w:fldCharType="begin"/>
            </w:r>
            <w:r>
              <w:rPr>
                <w:noProof/>
                <w:webHidden/>
              </w:rPr>
              <w:instrText xml:space="preserve"> PAGEREF _Toc511592673 \h </w:instrText>
            </w:r>
            <w:r>
              <w:rPr>
                <w:noProof/>
                <w:webHidden/>
              </w:rPr>
            </w:r>
            <w:r>
              <w:rPr>
                <w:noProof/>
                <w:webHidden/>
              </w:rPr>
              <w:fldChar w:fldCharType="separate"/>
            </w:r>
            <w:r>
              <w:rPr>
                <w:noProof/>
                <w:webHidden/>
              </w:rPr>
              <w:t>13</w:t>
            </w:r>
            <w:r>
              <w:rPr>
                <w:noProof/>
                <w:webHidden/>
              </w:rPr>
              <w:fldChar w:fldCharType="end"/>
            </w:r>
          </w:hyperlink>
        </w:p>
        <w:p w14:paraId="622CC811" w14:textId="456D4CE7" w:rsidR="00B41366" w:rsidRDefault="00B41366">
          <w:pPr>
            <w:pStyle w:val="TOC2"/>
            <w:tabs>
              <w:tab w:val="right" w:leader="dot" w:pos="9016"/>
            </w:tabs>
            <w:rPr>
              <w:rFonts w:eastAsiaTheme="minorEastAsia"/>
              <w:noProof/>
              <w:lang w:eastAsia="en-GB"/>
            </w:rPr>
          </w:pPr>
          <w:hyperlink w:anchor="_Toc511592674" w:history="1">
            <w:r w:rsidRPr="00A5065B">
              <w:rPr>
                <w:rStyle w:val="Hyperlink"/>
                <w:noProof/>
              </w:rPr>
              <w:t>Works Cited</w:t>
            </w:r>
            <w:r>
              <w:rPr>
                <w:noProof/>
                <w:webHidden/>
              </w:rPr>
              <w:tab/>
            </w:r>
            <w:r>
              <w:rPr>
                <w:noProof/>
                <w:webHidden/>
              </w:rPr>
              <w:fldChar w:fldCharType="begin"/>
            </w:r>
            <w:r>
              <w:rPr>
                <w:noProof/>
                <w:webHidden/>
              </w:rPr>
              <w:instrText xml:space="preserve"> PAGEREF _Toc511592674 \h </w:instrText>
            </w:r>
            <w:r>
              <w:rPr>
                <w:noProof/>
                <w:webHidden/>
              </w:rPr>
            </w:r>
            <w:r>
              <w:rPr>
                <w:noProof/>
                <w:webHidden/>
              </w:rPr>
              <w:fldChar w:fldCharType="separate"/>
            </w:r>
            <w:r>
              <w:rPr>
                <w:noProof/>
                <w:webHidden/>
              </w:rPr>
              <w:t>13</w:t>
            </w:r>
            <w:r>
              <w:rPr>
                <w:noProof/>
                <w:webHidden/>
              </w:rPr>
              <w:fldChar w:fldCharType="end"/>
            </w:r>
          </w:hyperlink>
        </w:p>
        <w:p w14:paraId="6B042ADC" w14:textId="7FECDF0D" w:rsidR="00B41366" w:rsidRDefault="00B41366">
          <w:pPr>
            <w:pStyle w:val="TOC2"/>
            <w:tabs>
              <w:tab w:val="right" w:leader="dot" w:pos="9016"/>
            </w:tabs>
            <w:rPr>
              <w:rFonts w:eastAsiaTheme="minorEastAsia"/>
              <w:noProof/>
              <w:lang w:eastAsia="en-GB"/>
            </w:rPr>
          </w:pPr>
          <w:hyperlink w:anchor="_Toc511592675" w:history="1">
            <w:r w:rsidRPr="00A5065B">
              <w:rPr>
                <w:rStyle w:val="Hyperlink"/>
                <w:noProof/>
              </w:rPr>
              <w:t>Assets used for the project</w:t>
            </w:r>
            <w:r>
              <w:rPr>
                <w:noProof/>
                <w:webHidden/>
              </w:rPr>
              <w:tab/>
            </w:r>
            <w:r>
              <w:rPr>
                <w:noProof/>
                <w:webHidden/>
              </w:rPr>
              <w:fldChar w:fldCharType="begin"/>
            </w:r>
            <w:r>
              <w:rPr>
                <w:noProof/>
                <w:webHidden/>
              </w:rPr>
              <w:instrText xml:space="preserve"> PAGEREF _Toc511592675 \h </w:instrText>
            </w:r>
            <w:r>
              <w:rPr>
                <w:noProof/>
                <w:webHidden/>
              </w:rPr>
            </w:r>
            <w:r>
              <w:rPr>
                <w:noProof/>
                <w:webHidden/>
              </w:rPr>
              <w:fldChar w:fldCharType="separate"/>
            </w:r>
            <w:r>
              <w:rPr>
                <w:noProof/>
                <w:webHidden/>
              </w:rPr>
              <w:t>13</w:t>
            </w:r>
            <w:r>
              <w:rPr>
                <w:noProof/>
                <w:webHidden/>
              </w:rPr>
              <w:fldChar w:fldCharType="end"/>
            </w:r>
          </w:hyperlink>
        </w:p>
        <w:p w14:paraId="19ED2F56" w14:textId="5807D1A6" w:rsidR="00B41366" w:rsidRDefault="00B41366">
          <w:pPr>
            <w:pStyle w:val="TOC1"/>
            <w:tabs>
              <w:tab w:val="right" w:leader="dot" w:pos="9016"/>
            </w:tabs>
            <w:rPr>
              <w:rFonts w:eastAsiaTheme="minorEastAsia"/>
              <w:noProof/>
              <w:lang w:eastAsia="en-GB"/>
            </w:rPr>
          </w:pPr>
          <w:hyperlink w:anchor="_Toc511592676" w:history="1">
            <w:r w:rsidRPr="00A5065B">
              <w:rPr>
                <w:rStyle w:val="Hyperlink"/>
                <w:noProof/>
              </w:rPr>
              <w:t>Appendices</w:t>
            </w:r>
            <w:r>
              <w:rPr>
                <w:noProof/>
                <w:webHidden/>
              </w:rPr>
              <w:tab/>
            </w:r>
            <w:r>
              <w:rPr>
                <w:noProof/>
                <w:webHidden/>
              </w:rPr>
              <w:fldChar w:fldCharType="begin"/>
            </w:r>
            <w:r>
              <w:rPr>
                <w:noProof/>
                <w:webHidden/>
              </w:rPr>
              <w:instrText xml:space="preserve"> PAGEREF _Toc511592676 \h </w:instrText>
            </w:r>
            <w:r>
              <w:rPr>
                <w:noProof/>
                <w:webHidden/>
              </w:rPr>
            </w:r>
            <w:r>
              <w:rPr>
                <w:noProof/>
                <w:webHidden/>
              </w:rPr>
              <w:fldChar w:fldCharType="separate"/>
            </w:r>
            <w:r>
              <w:rPr>
                <w:noProof/>
                <w:webHidden/>
              </w:rPr>
              <w:t>14</w:t>
            </w:r>
            <w:r>
              <w:rPr>
                <w:noProof/>
                <w:webHidden/>
              </w:rPr>
              <w:fldChar w:fldCharType="end"/>
            </w:r>
          </w:hyperlink>
        </w:p>
        <w:p w14:paraId="3B3DC1FF" w14:textId="498A2644" w:rsidR="00B41366" w:rsidRDefault="00B41366">
          <w:pPr>
            <w:pStyle w:val="TOC2"/>
            <w:tabs>
              <w:tab w:val="right" w:leader="dot" w:pos="9016"/>
            </w:tabs>
            <w:rPr>
              <w:rFonts w:eastAsiaTheme="minorEastAsia"/>
              <w:noProof/>
              <w:lang w:eastAsia="en-GB"/>
            </w:rPr>
          </w:pPr>
          <w:hyperlink w:anchor="_Toc511592677" w:history="1">
            <w:r w:rsidRPr="00A5065B">
              <w:rPr>
                <w:rStyle w:val="Hyperlink"/>
                <w:noProof/>
              </w:rPr>
              <w:t>Project Initiation Document</w:t>
            </w:r>
            <w:r>
              <w:rPr>
                <w:noProof/>
                <w:webHidden/>
              </w:rPr>
              <w:tab/>
            </w:r>
            <w:r>
              <w:rPr>
                <w:noProof/>
                <w:webHidden/>
              </w:rPr>
              <w:fldChar w:fldCharType="begin"/>
            </w:r>
            <w:r>
              <w:rPr>
                <w:noProof/>
                <w:webHidden/>
              </w:rPr>
              <w:instrText xml:space="preserve"> PAGEREF _Toc511592677 \h </w:instrText>
            </w:r>
            <w:r>
              <w:rPr>
                <w:noProof/>
                <w:webHidden/>
              </w:rPr>
            </w:r>
            <w:r>
              <w:rPr>
                <w:noProof/>
                <w:webHidden/>
              </w:rPr>
              <w:fldChar w:fldCharType="separate"/>
            </w:r>
            <w:r>
              <w:rPr>
                <w:noProof/>
                <w:webHidden/>
              </w:rPr>
              <w:t>14</w:t>
            </w:r>
            <w:r>
              <w:rPr>
                <w:noProof/>
                <w:webHidden/>
              </w:rPr>
              <w:fldChar w:fldCharType="end"/>
            </w:r>
          </w:hyperlink>
        </w:p>
        <w:p w14:paraId="4B481F9D" w14:textId="2AA742FD" w:rsidR="00B41366" w:rsidRDefault="00B41366">
          <w:pPr>
            <w:pStyle w:val="TOC3"/>
            <w:tabs>
              <w:tab w:val="right" w:leader="dot" w:pos="9016"/>
            </w:tabs>
            <w:rPr>
              <w:rFonts w:eastAsiaTheme="minorEastAsia"/>
              <w:noProof/>
              <w:lang w:eastAsia="en-GB"/>
            </w:rPr>
          </w:pPr>
          <w:hyperlink w:anchor="_Toc511592678" w:history="1">
            <w:r w:rsidRPr="00A5065B">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592678 \h </w:instrText>
            </w:r>
            <w:r>
              <w:rPr>
                <w:noProof/>
                <w:webHidden/>
              </w:rPr>
            </w:r>
            <w:r>
              <w:rPr>
                <w:noProof/>
                <w:webHidden/>
              </w:rPr>
              <w:fldChar w:fldCharType="separate"/>
            </w:r>
            <w:r>
              <w:rPr>
                <w:noProof/>
                <w:webHidden/>
              </w:rPr>
              <w:t>15</w:t>
            </w:r>
            <w:r>
              <w:rPr>
                <w:noProof/>
                <w:webHidden/>
              </w:rPr>
              <w:fldChar w:fldCharType="end"/>
            </w:r>
          </w:hyperlink>
        </w:p>
        <w:p w14:paraId="28F1AAEB" w14:textId="6E9D84CF" w:rsidR="00B41366" w:rsidRDefault="00B41366">
          <w:pPr>
            <w:pStyle w:val="TOC3"/>
            <w:tabs>
              <w:tab w:val="right" w:leader="dot" w:pos="9016"/>
            </w:tabs>
            <w:rPr>
              <w:rFonts w:eastAsiaTheme="minorEastAsia"/>
              <w:noProof/>
              <w:lang w:eastAsia="en-GB"/>
            </w:rPr>
          </w:pPr>
          <w:hyperlink w:anchor="_Toc511592679" w:history="1">
            <w:r w:rsidRPr="00A5065B">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592679 \h </w:instrText>
            </w:r>
            <w:r>
              <w:rPr>
                <w:noProof/>
                <w:webHidden/>
              </w:rPr>
            </w:r>
            <w:r>
              <w:rPr>
                <w:noProof/>
                <w:webHidden/>
              </w:rPr>
              <w:fldChar w:fldCharType="separate"/>
            </w:r>
            <w:r>
              <w:rPr>
                <w:noProof/>
                <w:webHidden/>
              </w:rPr>
              <w:t>16</w:t>
            </w:r>
            <w:r>
              <w:rPr>
                <w:noProof/>
                <w:webHidden/>
              </w:rPr>
              <w:fldChar w:fldCharType="end"/>
            </w:r>
          </w:hyperlink>
        </w:p>
        <w:p w14:paraId="5A36CDE4" w14:textId="742DEC7E" w:rsidR="00B41366" w:rsidRDefault="00B41366">
          <w:pPr>
            <w:pStyle w:val="TOC3"/>
            <w:tabs>
              <w:tab w:val="right" w:leader="dot" w:pos="9016"/>
            </w:tabs>
            <w:rPr>
              <w:rFonts w:eastAsiaTheme="minorEastAsia"/>
              <w:noProof/>
              <w:lang w:eastAsia="en-GB"/>
            </w:rPr>
          </w:pPr>
          <w:hyperlink w:anchor="_Toc511592680" w:history="1">
            <w:r w:rsidRPr="00A5065B">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592680 \h </w:instrText>
            </w:r>
            <w:r>
              <w:rPr>
                <w:noProof/>
                <w:webHidden/>
              </w:rPr>
            </w:r>
            <w:r>
              <w:rPr>
                <w:noProof/>
                <w:webHidden/>
              </w:rPr>
              <w:fldChar w:fldCharType="separate"/>
            </w:r>
            <w:r>
              <w:rPr>
                <w:noProof/>
                <w:webHidden/>
              </w:rPr>
              <w:t>19</w:t>
            </w:r>
            <w:r>
              <w:rPr>
                <w:noProof/>
                <w:webHidden/>
              </w:rPr>
              <w:fldChar w:fldCharType="end"/>
            </w:r>
          </w:hyperlink>
        </w:p>
        <w:p w14:paraId="0385797A" w14:textId="70671E0B" w:rsidR="00B41366" w:rsidRDefault="00B41366">
          <w:pPr>
            <w:pStyle w:val="TOC2"/>
            <w:tabs>
              <w:tab w:val="right" w:leader="dot" w:pos="9016"/>
            </w:tabs>
            <w:rPr>
              <w:rFonts w:eastAsiaTheme="minorEastAsia"/>
              <w:noProof/>
              <w:lang w:eastAsia="en-GB"/>
            </w:rPr>
          </w:pPr>
          <w:hyperlink w:anchor="_Toc511592681" w:history="1">
            <w:r w:rsidRPr="00A5065B">
              <w:rPr>
                <w:rStyle w:val="Hyperlink"/>
                <w:noProof/>
              </w:rPr>
              <w:t>Project Log Book</w:t>
            </w:r>
            <w:r>
              <w:rPr>
                <w:noProof/>
                <w:webHidden/>
              </w:rPr>
              <w:tab/>
            </w:r>
            <w:r>
              <w:rPr>
                <w:noProof/>
                <w:webHidden/>
              </w:rPr>
              <w:fldChar w:fldCharType="begin"/>
            </w:r>
            <w:r>
              <w:rPr>
                <w:noProof/>
                <w:webHidden/>
              </w:rPr>
              <w:instrText xml:space="preserve"> PAGEREF _Toc511592681 \h </w:instrText>
            </w:r>
            <w:r>
              <w:rPr>
                <w:noProof/>
                <w:webHidden/>
              </w:rPr>
            </w:r>
            <w:r>
              <w:rPr>
                <w:noProof/>
                <w:webHidden/>
              </w:rPr>
              <w:fldChar w:fldCharType="separate"/>
            </w:r>
            <w:r>
              <w:rPr>
                <w:noProof/>
                <w:webHidden/>
              </w:rPr>
              <w:t>26</w:t>
            </w:r>
            <w:r>
              <w:rPr>
                <w:noProof/>
                <w:webHidden/>
              </w:rPr>
              <w:fldChar w:fldCharType="end"/>
            </w:r>
          </w:hyperlink>
        </w:p>
        <w:p w14:paraId="3291E209" w14:textId="54DDD1E1" w:rsidR="00B41366" w:rsidRDefault="00B41366">
          <w:pPr>
            <w:pStyle w:val="TOC2"/>
            <w:tabs>
              <w:tab w:val="right" w:leader="dot" w:pos="9016"/>
            </w:tabs>
            <w:rPr>
              <w:rFonts w:eastAsiaTheme="minorEastAsia"/>
              <w:noProof/>
              <w:lang w:eastAsia="en-GB"/>
            </w:rPr>
          </w:pPr>
          <w:hyperlink w:anchor="_Toc511592682" w:history="1">
            <w:r w:rsidRPr="00A5065B">
              <w:rPr>
                <w:rStyle w:val="Hyperlink"/>
                <w:noProof/>
              </w:rPr>
              <w:t>Script for buildings</w:t>
            </w:r>
            <w:r>
              <w:rPr>
                <w:noProof/>
                <w:webHidden/>
              </w:rPr>
              <w:tab/>
            </w:r>
            <w:r>
              <w:rPr>
                <w:noProof/>
                <w:webHidden/>
              </w:rPr>
              <w:fldChar w:fldCharType="begin"/>
            </w:r>
            <w:r>
              <w:rPr>
                <w:noProof/>
                <w:webHidden/>
              </w:rPr>
              <w:instrText xml:space="preserve"> PAGEREF _Toc511592682 \h </w:instrText>
            </w:r>
            <w:r>
              <w:rPr>
                <w:noProof/>
                <w:webHidden/>
              </w:rPr>
            </w:r>
            <w:r>
              <w:rPr>
                <w:noProof/>
                <w:webHidden/>
              </w:rPr>
              <w:fldChar w:fldCharType="separate"/>
            </w:r>
            <w:r>
              <w:rPr>
                <w:noProof/>
                <w:webHidden/>
              </w:rPr>
              <w:t>26</w:t>
            </w:r>
            <w:r>
              <w:rPr>
                <w:noProof/>
                <w:webHidden/>
              </w:rPr>
              <w:fldChar w:fldCharType="end"/>
            </w:r>
          </w:hyperlink>
        </w:p>
        <w:p w14:paraId="21994D43" w14:textId="045324D3" w:rsidR="00B41366" w:rsidRDefault="00B41366">
          <w:pPr>
            <w:pStyle w:val="TOC2"/>
            <w:tabs>
              <w:tab w:val="right" w:leader="dot" w:pos="9016"/>
            </w:tabs>
            <w:rPr>
              <w:rFonts w:eastAsiaTheme="minorEastAsia"/>
              <w:noProof/>
              <w:lang w:eastAsia="en-GB"/>
            </w:rPr>
          </w:pPr>
          <w:hyperlink w:anchor="_Toc511592683" w:history="1">
            <w:r w:rsidRPr="00A5065B">
              <w:rPr>
                <w:rStyle w:val="Hyperlink"/>
                <w:noProof/>
              </w:rPr>
              <w:t>Map of WhiteKnights Campus</w:t>
            </w:r>
            <w:r>
              <w:rPr>
                <w:noProof/>
                <w:webHidden/>
              </w:rPr>
              <w:tab/>
            </w:r>
            <w:r>
              <w:rPr>
                <w:noProof/>
                <w:webHidden/>
              </w:rPr>
              <w:fldChar w:fldCharType="begin"/>
            </w:r>
            <w:r>
              <w:rPr>
                <w:noProof/>
                <w:webHidden/>
              </w:rPr>
              <w:instrText xml:space="preserve"> PAGEREF _Toc511592683 \h </w:instrText>
            </w:r>
            <w:r>
              <w:rPr>
                <w:noProof/>
                <w:webHidden/>
              </w:rPr>
            </w:r>
            <w:r>
              <w:rPr>
                <w:noProof/>
                <w:webHidden/>
              </w:rPr>
              <w:fldChar w:fldCharType="separate"/>
            </w:r>
            <w:r>
              <w:rPr>
                <w:noProof/>
                <w:webHidden/>
              </w:rPr>
              <w:t>26</w:t>
            </w:r>
            <w:r>
              <w:rPr>
                <w:noProof/>
                <w:webHidden/>
              </w:rPr>
              <w:fldChar w:fldCharType="end"/>
            </w:r>
          </w:hyperlink>
        </w:p>
        <w:p w14:paraId="1135BC97" w14:textId="75AF9442" w:rsidR="00B41366" w:rsidRDefault="00B41366">
          <w:pPr>
            <w:pStyle w:val="TOC2"/>
            <w:tabs>
              <w:tab w:val="right" w:leader="dot" w:pos="9016"/>
            </w:tabs>
            <w:rPr>
              <w:rFonts w:eastAsiaTheme="minorEastAsia"/>
              <w:noProof/>
              <w:lang w:eastAsia="en-GB"/>
            </w:rPr>
          </w:pPr>
          <w:hyperlink w:anchor="_Toc511592684" w:history="1">
            <w:r w:rsidRPr="00A5065B">
              <w:rPr>
                <w:rStyle w:val="Hyperlink"/>
                <w:noProof/>
              </w:rPr>
              <w:t>GitHub Repository Link</w:t>
            </w:r>
            <w:r>
              <w:rPr>
                <w:noProof/>
                <w:webHidden/>
              </w:rPr>
              <w:tab/>
            </w:r>
            <w:r>
              <w:rPr>
                <w:noProof/>
                <w:webHidden/>
              </w:rPr>
              <w:fldChar w:fldCharType="begin"/>
            </w:r>
            <w:r>
              <w:rPr>
                <w:noProof/>
                <w:webHidden/>
              </w:rPr>
              <w:instrText xml:space="preserve"> PAGEREF _Toc511592684 \h </w:instrText>
            </w:r>
            <w:r>
              <w:rPr>
                <w:noProof/>
                <w:webHidden/>
              </w:rPr>
            </w:r>
            <w:r>
              <w:rPr>
                <w:noProof/>
                <w:webHidden/>
              </w:rPr>
              <w:fldChar w:fldCharType="separate"/>
            </w:r>
            <w:r>
              <w:rPr>
                <w:noProof/>
                <w:webHidden/>
              </w:rPr>
              <w:t>26</w:t>
            </w:r>
            <w:r>
              <w:rPr>
                <w:noProof/>
                <w:webHidden/>
              </w:rPr>
              <w:fldChar w:fldCharType="end"/>
            </w:r>
          </w:hyperlink>
        </w:p>
        <w:p w14:paraId="6774E641" w14:textId="772841CF"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3" w:name="_Toc511592646"/>
      <w:r>
        <w:t>Abstract</w:t>
      </w:r>
      <w:bookmarkEnd w:id="0"/>
      <w:bookmarkEnd w:id="3"/>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4" w:name="_Toc508586031"/>
      <w:bookmarkStart w:id="5" w:name="_Toc511592647"/>
      <w:r>
        <w:t>Acknowledgements</w:t>
      </w:r>
      <w:bookmarkEnd w:id="4"/>
      <w:bookmarkEnd w:id="5"/>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6" w:name="_Toc511592648"/>
      <w:r>
        <w:t>Glossary of Terms &amp; Abbreviations</w:t>
      </w:r>
      <w:bookmarkEnd w:id="6"/>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1B15B7BF" w14:textId="77777777" w:rsidR="004D5265" w:rsidRDefault="00E82C55" w:rsidP="00AB5D58">
      <w:r>
        <w:t xml:space="preserve">SKD – </w:t>
      </w:r>
      <w:r w:rsidRPr="00E82C55">
        <w:t>Software development kit</w:t>
      </w:r>
    </w:p>
    <w:p w14:paraId="19215CEB" w14:textId="77777777" w:rsidR="00FE048E" w:rsidRDefault="004D5265" w:rsidP="00AB5D58">
      <w:r>
        <w:t>PC – Personal Computer</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7" w:name="_Toc511592649"/>
      <w:r>
        <w:t>Introduction</w:t>
      </w:r>
      <w:bookmarkEnd w:id="7"/>
    </w:p>
    <w:p w14:paraId="08520C87" w14:textId="76802070"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E652A8" w:rsidRPr="00E652A8">
            <w:rPr>
              <w:noProof/>
            </w:rPr>
            <w:t>[1]</w:t>
          </w:r>
          <w:r w:rsidR="0046620B">
            <w:fldChar w:fldCharType="end"/>
          </w:r>
        </w:sdtContent>
      </w:sdt>
    </w:p>
    <w:p w14:paraId="4EB7414D" w14:textId="0D8DB266"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E652A8">
            <w:rPr>
              <w:noProof/>
            </w:rPr>
            <w:t xml:space="preserve"> </w:t>
          </w:r>
          <w:r w:rsidR="00E652A8" w:rsidRPr="00E652A8">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E652A8" w:rsidRPr="00E652A8">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381F145D"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E652A8" w:rsidRPr="00E652A8">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E652A8">
            <w:rPr>
              <w:noProof/>
            </w:rPr>
            <w:t xml:space="preserve"> </w:t>
          </w:r>
          <w:r w:rsidR="00E652A8" w:rsidRPr="00E652A8">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8" w:name="_Toc511592650"/>
      <w:r>
        <w:t>Problem Articulation</w:t>
      </w:r>
      <w:r w:rsidR="000B4325">
        <w:t xml:space="preserve"> and Objectives</w:t>
      </w:r>
      <w:bookmarkEnd w:id="8"/>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1832C9EE"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E652A8">
            <w:rPr>
              <w:noProof/>
            </w:rPr>
            <w:t xml:space="preserve"> </w:t>
          </w:r>
          <w:r w:rsidR="00E652A8" w:rsidRPr="00E652A8">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E652A8">
            <w:rPr>
              <w:noProof/>
            </w:rPr>
            <w:t xml:space="preserve"> </w:t>
          </w:r>
          <w:r w:rsidR="00E652A8" w:rsidRPr="00E652A8">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9" w:name="_Toc511592651"/>
      <w:commentRangeStart w:id="10"/>
      <w:r>
        <w:t>Objectives</w:t>
      </w:r>
      <w:commentRangeEnd w:id="10"/>
      <w:r>
        <w:rPr>
          <w:rStyle w:val="CommentReference"/>
          <w:rFonts w:asciiTheme="minorHAnsi" w:eastAsiaTheme="minorHAnsi" w:hAnsiTheme="minorHAnsi" w:cstheme="minorBidi"/>
          <w:color w:val="auto"/>
        </w:rPr>
        <w:commentReference w:id="10"/>
      </w:r>
      <w:bookmarkEnd w:id="9"/>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1" w:name="_Toc511592652"/>
      <w:r>
        <w:t>Literature Review</w:t>
      </w:r>
      <w:r w:rsidR="004B3BE1">
        <w:t xml:space="preserve"> / </w:t>
      </w:r>
      <w:r w:rsidR="004B3BE1" w:rsidRPr="004B3BE1">
        <w:t>Initial Research</w:t>
      </w:r>
      <w:bookmarkEnd w:id="11"/>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12" w:name="_Toc511592653"/>
      <w:r>
        <w:t>Platforms for virtual reality</w:t>
      </w:r>
      <w:bookmarkEnd w:id="12"/>
    </w:p>
    <w:p w14:paraId="213B90D1" w14:textId="0F39B549"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Content>
          <w:r w:rsidR="00380209">
            <w:fldChar w:fldCharType="begin"/>
          </w:r>
          <w:r w:rsidR="00380209">
            <w:instrText xml:space="preserve"> CITATION Jam171 \l 2057 </w:instrText>
          </w:r>
          <w:r w:rsidR="00380209">
            <w:fldChar w:fldCharType="separate"/>
          </w:r>
          <w:r w:rsidR="00E652A8" w:rsidRPr="00E652A8">
            <w:rPr>
              <w:noProof/>
            </w:rPr>
            <w:t>[3]</w:t>
          </w:r>
          <w:r w:rsidR="00380209">
            <w:fldChar w:fldCharType="end"/>
          </w:r>
        </w:sdtContent>
      </w:sdt>
      <w:sdt>
        <w:sdtPr>
          <w:id w:val="-2098390375"/>
          <w:citation/>
        </w:sdtPr>
        <w:sdtContent>
          <w:r w:rsidR="00380209">
            <w:fldChar w:fldCharType="begin"/>
          </w:r>
          <w:r w:rsidR="00380209">
            <w:instrText xml:space="preserve"> CITATION Tim16 \l 2057 </w:instrText>
          </w:r>
          <w:r w:rsidR="00380209">
            <w:fldChar w:fldCharType="separate"/>
          </w:r>
          <w:r w:rsidR="00E652A8">
            <w:rPr>
              <w:noProof/>
            </w:rPr>
            <w:t xml:space="preserve"> </w:t>
          </w:r>
          <w:r w:rsidR="00E652A8" w:rsidRPr="00E652A8">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4708B207"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Content>
          <w:r w:rsidR="00EB721B">
            <w:fldChar w:fldCharType="begin"/>
          </w:r>
          <w:r w:rsidR="00EB721B">
            <w:instrText xml:space="preserve"> CITATION Nvi17 \l 2057 </w:instrText>
          </w:r>
          <w:r w:rsidR="00EB721B">
            <w:fldChar w:fldCharType="separate"/>
          </w:r>
          <w:r w:rsidR="00E652A8">
            <w:rPr>
              <w:noProof/>
            </w:rPr>
            <w:t xml:space="preserve"> </w:t>
          </w:r>
          <w:r w:rsidR="00E652A8" w:rsidRPr="00E652A8">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63674E77"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Content>
          <w:r w:rsidR="006E2E26">
            <w:fldChar w:fldCharType="begin"/>
          </w:r>
          <w:r w:rsidR="006E2E26">
            <w:instrText xml:space="preserve"> CITATION Fel15 \l 2057 </w:instrText>
          </w:r>
          <w:r w:rsidR="006E2E26">
            <w:fldChar w:fldCharType="separate"/>
          </w:r>
          <w:r w:rsidR="006E2E26">
            <w:rPr>
              <w:noProof/>
            </w:rPr>
            <w:t xml:space="preserve"> </w:t>
          </w:r>
          <w:r w:rsidR="006E2E26" w:rsidRPr="006E2E26">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36378AD8" w14:textId="61971953" w:rsidR="002C2CDF" w:rsidRDefault="002C2CDF" w:rsidP="007645CE">
      <w:pPr>
        <w:pStyle w:val="Heading3"/>
        <w:jc w:val="both"/>
      </w:pPr>
      <w:bookmarkStart w:id="13" w:name="_Toc511592654"/>
      <w:r>
        <w:t>What platform will virtual campus</w:t>
      </w:r>
      <w:r w:rsidR="008B5B79">
        <w:t xml:space="preserve"> will be run on</w:t>
      </w:r>
      <w:bookmarkEnd w:id="13"/>
    </w:p>
    <w:p w14:paraId="7CB36402" w14:textId="08322D3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r w:rsidR="00DC752C">
        <w:t xml:space="preserve"> Since Virtual Campus will not use much interactivity, it is best suited to a low end virtual reality machine such as the smartphone.</w:t>
      </w:r>
    </w:p>
    <w:p w14:paraId="1D6D89EA" w14:textId="1D8705C8" w:rsidR="008C1C8D" w:rsidRDefault="00E0143F" w:rsidP="00E0143F">
      <w:pPr>
        <w:pStyle w:val="Heading2"/>
      </w:pPr>
      <w:bookmarkStart w:id="14" w:name="_Toc511592655"/>
      <w:r>
        <w:t>Programs used to build the virtual campus</w:t>
      </w:r>
      <w:bookmarkEnd w:id="14"/>
    </w:p>
    <w:p w14:paraId="5FF58A8B" w14:textId="705D80B1" w:rsidR="00E0143F" w:rsidRDefault="00E0143F" w:rsidP="00E0143F">
      <w:pPr>
        <w:pStyle w:val="Heading3"/>
      </w:pPr>
      <w:bookmarkStart w:id="15" w:name="_Toc511592656"/>
      <w:r>
        <w:t>Initial Research</w:t>
      </w:r>
      <w:bookmarkEnd w:id="15"/>
    </w:p>
    <w:p w14:paraId="4E1EE7DB" w14:textId="77777777" w:rsidR="009C40E4" w:rsidRPr="009C40E4" w:rsidRDefault="009C40E4" w:rsidP="009C40E4"/>
    <w:p w14:paraId="10424DAB" w14:textId="21122F20" w:rsidR="007179F4" w:rsidRDefault="007179F4" w:rsidP="007179F4">
      <w:pPr>
        <w:pStyle w:val="Heading4"/>
      </w:pPr>
      <w:r>
        <w:t>Unity</w:t>
      </w:r>
    </w:p>
    <w:p w14:paraId="51A69A58" w14:textId="77777777" w:rsidR="007179F4" w:rsidRPr="007179F4" w:rsidRDefault="007179F4" w:rsidP="007179F4"/>
    <w:p w14:paraId="42FF7D46" w14:textId="57CB5BD3" w:rsidR="007179F4" w:rsidRDefault="007179F4" w:rsidP="007179F4">
      <w:pPr>
        <w:pStyle w:val="Heading4"/>
      </w:pPr>
      <w:r>
        <w:t>Sketchup</w:t>
      </w:r>
    </w:p>
    <w:p w14:paraId="2F8EA0AB" w14:textId="77777777" w:rsidR="007179F4" w:rsidRPr="007179F4" w:rsidRDefault="007179F4" w:rsidP="007179F4"/>
    <w:p w14:paraId="31E87D93" w14:textId="34FBAC20" w:rsidR="007179F4" w:rsidRDefault="007179F4" w:rsidP="007179F4">
      <w:pPr>
        <w:pStyle w:val="Heading4"/>
      </w:pPr>
      <w:r>
        <w:t>Blender</w:t>
      </w:r>
    </w:p>
    <w:p w14:paraId="36071374" w14:textId="77777777" w:rsidR="007179F4" w:rsidRPr="007179F4" w:rsidRDefault="007179F4" w:rsidP="007179F4"/>
    <w:p w14:paraId="31AB73BE" w14:textId="1B9FA7E7" w:rsidR="007179F4" w:rsidRDefault="007179F4" w:rsidP="007179F4">
      <w:pPr>
        <w:pStyle w:val="Heading4"/>
      </w:pPr>
      <w:r>
        <w:t>Unreal</w:t>
      </w:r>
    </w:p>
    <w:p w14:paraId="56F8F6D9" w14:textId="77777777" w:rsidR="007179F4" w:rsidRPr="007179F4" w:rsidRDefault="007179F4" w:rsidP="007179F4"/>
    <w:p w14:paraId="13A15196" w14:textId="2B5DEB05" w:rsidR="007179F4" w:rsidRDefault="007179F4" w:rsidP="007179F4">
      <w:pPr>
        <w:pStyle w:val="Heading3"/>
      </w:pPr>
      <w:bookmarkStart w:id="16" w:name="_Toc511592657"/>
      <w:r>
        <w:t>Programs used</w:t>
      </w:r>
      <w:bookmarkEnd w:id="16"/>
    </w:p>
    <w:p w14:paraId="4D0DF50F" w14:textId="139E4121" w:rsidR="007179F4" w:rsidRDefault="007179F4" w:rsidP="007179F4"/>
    <w:p w14:paraId="39355905" w14:textId="42287BCA" w:rsidR="00B30D71" w:rsidRDefault="00B30D71" w:rsidP="00B30D71">
      <w:pPr>
        <w:pStyle w:val="Heading2"/>
      </w:pPr>
      <w:bookmarkStart w:id="17" w:name="_Toc511592658"/>
      <w:commentRangeStart w:id="18"/>
      <w:r>
        <w:t>Teleportation</w:t>
      </w:r>
      <w:commentRangeEnd w:id="18"/>
      <w:r w:rsidR="00591B34">
        <w:rPr>
          <w:rStyle w:val="CommentReference"/>
          <w:rFonts w:asciiTheme="minorHAnsi" w:eastAsiaTheme="minorHAnsi" w:hAnsiTheme="minorHAnsi" w:cstheme="minorBidi"/>
          <w:color w:val="auto"/>
        </w:rPr>
        <w:commentReference w:id="18"/>
      </w:r>
      <w:bookmarkEnd w:id="17"/>
    </w:p>
    <w:p w14:paraId="648A4094" w14:textId="77777777" w:rsidR="00B30D71" w:rsidRDefault="00B30D71" w:rsidP="00B30D71">
      <w:r>
        <w:t>To choose the movement type of moving around the virtual campus, I had to research the possible types of movement in virtual reality. The three movement types that interested me were:</w:t>
      </w:r>
    </w:p>
    <w:p w14:paraId="26DC51B9" w14:textId="07050CF1" w:rsidR="00B30D71" w:rsidRDefault="00B30D71" w:rsidP="00B30D71">
      <w:pPr>
        <w:pStyle w:val="ListParagraph"/>
        <w:numPr>
          <w:ilvl w:val="0"/>
          <w:numId w:val="11"/>
        </w:numPr>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B30D71">
      <w:pPr>
        <w:pStyle w:val="Heading3"/>
      </w:pPr>
      <w:bookmarkStart w:id="19" w:name="_Toc511592659"/>
      <w:r>
        <w:t>Teleport based movements</w:t>
      </w:r>
      <w:r w:rsidR="009E1380">
        <w:t xml:space="preserve"> (Or blink teleportation)</w:t>
      </w:r>
      <w:bookmarkEnd w:id="19"/>
    </w:p>
    <w:p w14:paraId="058FA83B" w14:textId="77777777" w:rsidR="00B30D71" w:rsidRDefault="00B30D71" w:rsidP="00B30D71">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7335959B" w14:textId="77777777" w:rsidR="00B30D71" w:rsidRDefault="00B30D71" w:rsidP="00B30D71">
      <w:pPr>
        <w:pStyle w:val="Heading3"/>
      </w:pPr>
      <w:bookmarkStart w:id="20" w:name="_Toc511592660"/>
      <w:r>
        <w:t>Free movement</w:t>
      </w:r>
      <w:bookmarkEnd w:id="20"/>
    </w:p>
    <w:p w14:paraId="69B941A9" w14:textId="77777777" w:rsidR="00B30D71" w:rsidRDefault="00B30D71" w:rsidP="00B30D71">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0318CF08" w14:textId="77777777" w:rsidR="00B30D71" w:rsidRDefault="00B30D71" w:rsidP="00B30D71">
      <w:pPr>
        <w:pStyle w:val="Heading3"/>
      </w:pPr>
      <w:bookmarkStart w:id="21" w:name="_Toc511592661"/>
      <w:r>
        <w:t>Waypoint movement</w:t>
      </w:r>
      <w:bookmarkEnd w:id="21"/>
    </w:p>
    <w:p w14:paraId="69CB2931" w14:textId="77777777" w:rsidR="00B30D71" w:rsidRDefault="00B30D71" w:rsidP="00B30D71">
      <w: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31F81AFD" w14:textId="77777777" w:rsidR="00B30D71" w:rsidRDefault="00B30D71" w:rsidP="00B30D71">
      <w:pPr>
        <w:pStyle w:val="Heading3"/>
      </w:pPr>
      <w:bookmarkStart w:id="22" w:name="_Toc511592662"/>
      <w:r>
        <w:t>Conclusion</w:t>
      </w:r>
      <w:bookmarkEnd w:id="22"/>
    </w:p>
    <w:p w14:paraId="5175D5BB" w14:textId="163032C1" w:rsidR="00B30D71" w:rsidRPr="00B30D71" w:rsidRDefault="00B30D71" w:rsidP="00B30D71">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23" w:name="_Toc511592663"/>
      <w:r>
        <w:t>Technical Specification</w:t>
      </w:r>
      <w:bookmarkEnd w:id="23"/>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24" w:name="_Toc511592664"/>
      <w:r>
        <w:t>Research</w:t>
      </w:r>
      <w:bookmarkEnd w:id="24"/>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25" w:name="_Toc511592665"/>
      <w:r>
        <w:t>Solution</w:t>
      </w:r>
      <w:r w:rsidR="0077243B">
        <w:t xml:space="preserve"> Approach</w:t>
      </w:r>
      <w:bookmarkEnd w:id="25"/>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26" w:name="_Toc511592666"/>
      <w:r>
        <w:t>Design</w:t>
      </w:r>
      <w:bookmarkEnd w:id="26"/>
    </w:p>
    <w:p w14:paraId="27C67E35" w14:textId="77777777" w:rsidR="009B59B7" w:rsidRDefault="009B59B7" w:rsidP="00110646">
      <w:pPr>
        <w:jc w:val="both"/>
      </w:pPr>
    </w:p>
    <w:p w14:paraId="04E46FD4" w14:textId="77777777" w:rsidR="009B59B7" w:rsidRDefault="009B59B7" w:rsidP="00110646">
      <w:pPr>
        <w:pStyle w:val="Heading1"/>
        <w:jc w:val="both"/>
      </w:pPr>
      <w:bookmarkStart w:id="27" w:name="_Toc511592667"/>
      <w:r>
        <w:t>Implementation</w:t>
      </w:r>
      <w:bookmarkEnd w:id="27"/>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28" w:name="_Toc511592668"/>
      <w:r>
        <w:t>Testing</w:t>
      </w:r>
      <w:bookmarkEnd w:id="28"/>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29" w:name="_Toc511592669"/>
      <w:r>
        <w:t>Discussion</w:t>
      </w:r>
      <w:bookmarkEnd w:id="29"/>
    </w:p>
    <w:p w14:paraId="6477DDD6" w14:textId="77777777" w:rsidR="00E3004B" w:rsidRDefault="00E3004B" w:rsidP="00110646">
      <w:pPr>
        <w:jc w:val="both"/>
      </w:pPr>
    </w:p>
    <w:p w14:paraId="65864EE1" w14:textId="77777777" w:rsidR="00CF162F" w:rsidRDefault="00CF162F" w:rsidP="00110646">
      <w:pPr>
        <w:pStyle w:val="Heading1"/>
        <w:jc w:val="both"/>
      </w:pPr>
      <w:bookmarkStart w:id="30" w:name="_Toc511592670"/>
      <w:r>
        <w:t xml:space="preserve">Social, Legal, Health &amp; Safety &amp; </w:t>
      </w:r>
      <w:r w:rsidR="00455032">
        <w:t>Ethical</w:t>
      </w:r>
      <w:r>
        <w:t xml:space="preserve"> Issues</w:t>
      </w:r>
      <w:bookmarkEnd w:id="30"/>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31" w:name="_Toc511592671"/>
      <w:r>
        <w:t>Conclusion</w:t>
      </w:r>
      <w:r w:rsidR="00265130">
        <w:t xml:space="preserve"> and Future Improvements</w:t>
      </w:r>
      <w:bookmarkEnd w:id="31"/>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32" w:name="_Toc511592672"/>
      <w:r>
        <w:t>Reflection</w:t>
      </w:r>
      <w:bookmarkEnd w:id="32"/>
    </w:p>
    <w:p w14:paraId="5DCA31FA" w14:textId="77777777" w:rsidR="00A50203" w:rsidRDefault="00A50203" w:rsidP="00110646">
      <w:pPr>
        <w:jc w:val="both"/>
      </w:pPr>
      <w:r>
        <w:br w:type="page"/>
      </w:r>
    </w:p>
    <w:p w14:paraId="3B05821F" w14:textId="10CAC5D7" w:rsidR="00B05F4D" w:rsidRDefault="00B05F4D" w:rsidP="00B05F4D">
      <w:pPr>
        <w:pStyle w:val="Heading1"/>
      </w:pPr>
      <w:bookmarkStart w:id="33" w:name="_Toc511592673"/>
      <w:r>
        <w:t>References</w:t>
      </w:r>
      <w:bookmarkEnd w:id="33"/>
    </w:p>
    <w:bookmarkStart w:id="34" w:name="_Toc511592674"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3A9AA047" w14:textId="77777777" w:rsidR="00B05F4D" w:rsidRDefault="00B05F4D" w:rsidP="00B05F4D">
          <w:pPr>
            <w:pStyle w:val="Heading2"/>
          </w:pPr>
          <w:r>
            <w:t>Works Cited</w:t>
          </w:r>
          <w:bookmarkEnd w:id="34"/>
        </w:p>
        <w:p w14:paraId="739167B2" w14:textId="77777777" w:rsidR="00E652A8" w:rsidRDefault="00B05F4D"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652A8" w14:paraId="749AE255" w14:textId="77777777">
            <w:trPr>
              <w:divId w:val="1626694398"/>
              <w:tblCellSpacing w:w="15" w:type="dxa"/>
            </w:trPr>
            <w:tc>
              <w:tcPr>
                <w:tcW w:w="50" w:type="pct"/>
                <w:hideMark/>
              </w:tcPr>
              <w:p w14:paraId="3D671332" w14:textId="4AC1456E" w:rsidR="00E652A8" w:rsidRDefault="00E652A8">
                <w:pPr>
                  <w:pStyle w:val="Bibliography"/>
                  <w:rPr>
                    <w:noProof/>
                    <w:sz w:val="24"/>
                    <w:szCs w:val="24"/>
                  </w:rPr>
                </w:pPr>
                <w:r>
                  <w:rPr>
                    <w:noProof/>
                  </w:rPr>
                  <w:t xml:space="preserve">[1] </w:t>
                </w:r>
              </w:p>
            </w:tc>
            <w:tc>
              <w:tcPr>
                <w:tcW w:w="0" w:type="auto"/>
                <w:hideMark/>
              </w:tcPr>
              <w:p w14:paraId="36584D51" w14:textId="77777777" w:rsidR="00E652A8" w:rsidRDefault="00E652A8">
                <w:pPr>
                  <w:pStyle w:val="Bibliography"/>
                  <w:rPr>
                    <w:noProof/>
                  </w:rPr>
                </w:pPr>
                <w:r>
                  <w:rPr>
                    <w:noProof/>
                  </w:rPr>
                  <w:t>“Virtual reality,” 2017. [Online]. Available: https://en.wikipedia.org/wiki/Virtual_reality#2015%E2%80%93present. [Accessed 24 March 2018].</w:t>
                </w:r>
              </w:p>
            </w:tc>
          </w:tr>
          <w:tr w:rsidR="00E652A8" w14:paraId="6A59D511" w14:textId="77777777">
            <w:trPr>
              <w:divId w:val="1626694398"/>
              <w:tblCellSpacing w:w="15" w:type="dxa"/>
            </w:trPr>
            <w:tc>
              <w:tcPr>
                <w:tcW w:w="50" w:type="pct"/>
                <w:hideMark/>
              </w:tcPr>
              <w:p w14:paraId="74E9C2C6" w14:textId="77777777" w:rsidR="00E652A8" w:rsidRDefault="00E652A8">
                <w:pPr>
                  <w:pStyle w:val="Bibliography"/>
                  <w:rPr>
                    <w:noProof/>
                  </w:rPr>
                </w:pPr>
                <w:r>
                  <w:rPr>
                    <w:noProof/>
                  </w:rPr>
                  <w:t xml:space="preserve">[2] </w:t>
                </w:r>
              </w:p>
            </w:tc>
            <w:tc>
              <w:tcPr>
                <w:tcW w:w="0" w:type="auto"/>
                <w:hideMark/>
              </w:tcPr>
              <w:p w14:paraId="46E21559" w14:textId="77777777" w:rsidR="00E652A8" w:rsidRDefault="00E652A8">
                <w:pPr>
                  <w:pStyle w:val="Bibliography"/>
                  <w:rPr>
                    <w:noProof/>
                  </w:rPr>
                </w:pPr>
                <w:r>
                  <w:rPr>
                    <w:noProof/>
                  </w:rPr>
                  <w:t>Playstation, “Playstation VR,” Sony Interactive Entertainment, 13 October 2016. [Online]. Available: https://www.playstation.com/en-gb/explore/playstation-vr/. [Accessed 20 March 2018].</w:t>
                </w:r>
              </w:p>
            </w:tc>
          </w:tr>
          <w:tr w:rsidR="00E652A8" w14:paraId="381CFC01" w14:textId="77777777">
            <w:trPr>
              <w:divId w:val="1626694398"/>
              <w:tblCellSpacing w:w="15" w:type="dxa"/>
            </w:trPr>
            <w:tc>
              <w:tcPr>
                <w:tcW w:w="50" w:type="pct"/>
                <w:hideMark/>
              </w:tcPr>
              <w:p w14:paraId="134FCFEF" w14:textId="77777777" w:rsidR="00E652A8" w:rsidRDefault="00E652A8">
                <w:pPr>
                  <w:pStyle w:val="Bibliography"/>
                  <w:rPr>
                    <w:noProof/>
                  </w:rPr>
                </w:pPr>
                <w:r>
                  <w:rPr>
                    <w:noProof/>
                  </w:rPr>
                  <w:t xml:space="preserve">[3] </w:t>
                </w:r>
              </w:p>
            </w:tc>
            <w:tc>
              <w:tcPr>
                <w:tcW w:w="0" w:type="auto"/>
                <w:hideMark/>
              </w:tcPr>
              <w:p w14:paraId="77E8C6BB" w14:textId="77777777" w:rsidR="00E652A8" w:rsidRDefault="00E652A8">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E652A8" w14:paraId="449F3D93" w14:textId="77777777">
            <w:trPr>
              <w:divId w:val="1626694398"/>
              <w:tblCellSpacing w:w="15" w:type="dxa"/>
            </w:trPr>
            <w:tc>
              <w:tcPr>
                <w:tcW w:w="50" w:type="pct"/>
                <w:hideMark/>
              </w:tcPr>
              <w:p w14:paraId="4AFC86CF" w14:textId="77777777" w:rsidR="00E652A8" w:rsidRDefault="00E652A8">
                <w:pPr>
                  <w:pStyle w:val="Bibliography"/>
                  <w:rPr>
                    <w:noProof/>
                  </w:rPr>
                </w:pPr>
                <w:r>
                  <w:rPr>
                    <w:noProof/>
                  </w:rPr>
                  <w:t xml:space="preserve">[4] </w:t>
                </w:r>
              </w:p>
            </w:tc>
            <w:tc>
              <w:tcPr>
                <w:tcW w:w="0" w:type="auto"/>
                <w:hideMark/>
              </w:tcPr>
              <w:p w14:paraId="54CC81DF" w14:textId="77777777" w:rsidR="00E652A8" w:rsidRDefault="00E652A8">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E652A8" w14:paraId="62B51FE1" w14:textId="77777777">
            <w:trPr>
              <w:divId w:val="1626694398"/>
              <w:tblCellSpacing w:w="15" w:type="dxa"/>
            </w:trPr>
            <w:tc>
              <w:tcPr>
                <w:tcW w:w="50" w:type="pct"/>
                <w:hideMark/>
              </w:tcPr>
              <w:p w14:paraId="2C0A0A05" w14:textId="77777777" w:rsidR="00E652A8" w:rsidRDefault="00E652A8">
                <w:pPr>
                  <w:pStyle w:val="Bibliography"/>
                  <w:rPr>
                    <w:noProof/>
                  </w:rPr>
                </w:pPr>
                <w:r>
                  <w:rPr>
                    <w:noProof/>
                  </w:rPr>
                  <w:t xml:space="preserve">[5] </w:t>
                </w:r>
              </w:p>
            </w:tc>
            <w:tc>
              <w:tcPr>
                <w:tcW w:w="0" w:type="auto"/>
                <w:hideMark/>
              </w:tcPr>
              <w:p w14:paraId="182F1E96" w14:textId="77777777" w:rsidR="00E652A8" w:rsidRDefault="00E652A8">
                <w:pPr>
                  <w:pStyle w:val="Bibliography"/>
                  <w:rPr>
                    <w:noProof/>
                  </w:rPr>
                </w:pPr>
                <w:r>
                  <w:rPr>
                    <w:noProof/>
                  </w:rPr>
                  <w:t>Skills2Learn, “The Benefits of Virtual Reality and 3D Simulation,” 2015. [Online]. Available: http://www.skills2learn.com/virtual-reality-benefits.html.</w:t>
                </w:r>
              </w:p>
            </w:tc>
          </w:tr>
          <w:tr w:rsidR="00E652A8" w14:paraId="5D1E2FAF" w14:textId="77777777">
            <w:trPr>
              <w:divId w:val="1626694398"/>
              <w:tblCellSpacing w:w="15" w:type="dxa"/>
            </w:trPr>
            <w:tc>
              <w:tcPr>
                <w:tcW w:w="50" w:type="pct"/>
                <w:hideMark/>
              </w:tcPr>
              <w:p w14:paraId="5994EE34" w14:textId="77777777" w:rsidR="00E652A8" w:rsidRDefault="00E652A8">
                <w:pPr>
                  <w:pStyle w:val="Bibliography"/>
                  <w:rPr>
                    <w:noProof/>
                  </w:rPr>
                </w:pPr>
                <w:r>
                  <w:rPr>
                    <w:noProof/>
                  </w:rPr>
                  <w:t xml:space="preserve">[6] </w:t>
                </w:r>
              </w:p>
            </w:tc>
            <w:tc>
              <w:tcPr>
                <w:tcW w:w="0" w:type="auto"/>
                <w:hideMark/>
              </w:tcPr>
              <w:p w14:paraId="41831735" w14:textId="77777777" w:rsidR="00E652A8" w:rsidRDefault="00E652A8">
                <w:pPr>
                  <w:pStyle w:val="Bibliography"/>
                  <w:rPr>
                    <w:noProof/>
                  </w:rPr>
                </w:pPr>
                <w:r>
                  <w:rPr>
                    <w:noProof/>
                  </w:rPr>
                  <w:t>R. Maxham, “Google VR SDK for Unity,” Google, 23 August 2017. [Online]. Available: https://github.com/googlevr/gvr-unity-sdk/releases. [Accessed 1 October 2017].</w:t>
                </w:r>
              </w:p>
            </w:tc>
          </w:tr>
          <w:tr w:rsidR="00E652A8" w14:paraId="6176D405" w14:textId="77777777">
            <w:trPr>
              <w:divId w:val="1626694398"/>
              <w:tblCellSpacing w:w="15" w:type="dxa"/>
            </w:trPr>
            <w:tc>
              <w:tcPr>
                <w:tcW w:w="50" w:type="pct"/>
                <w:hideMark/>
              </w:tcPr>
              <w:p w14:paraId="6A1827D6" w14:textId="77777777" w:rsidR="00E652A8" w:rsidRDefault="00E652A8">
                <w:pPr>
                  <w:pStyle w:val="Bibliography"/>
                  <w:rPr>
                    <w:noProof/>
                  </w:rPr>
                </w:pPr>
                <w:r>
                  <w:rPr>
                    <w:noProof/>
                  </w:rPr>
                  <w:t xml:space="preserve">[7] </w:t>
                </w:r>
              </w:p>
            </w:tc>
            <w:tc>
              <w:tcPr>
                <w:tcW w:w="0" w:type="auto"/>
                <w:hideMark/>
              </w:tcPr>
              <w:p w14:paraId="3BBD1FB9" w14:textId="77777777" w:rsidR="00E652A8" w:rsidRDefault="00E652A8">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E652A8" w14:paraId="3790545C" w14:textId="77777777">
            <w:trPr>
              <w:divId w:val="1626694398"/>
              <w:tblCellSpacing w:w="15" w:type="dxa"/>
            </w:trPr>
            <w:tc>
              <w:tcPr>
                <w:tcW w:w="50" w:type="pct"/>
                <w:hideMark/>
              </w:tcPr>
              <w:p w14:paraId="26B0BF86" w14:textId="77777777" w:rsidR="00E652A8" w:rsidRDefault="00E652A8">
                <w:pPr>
                  <w:pStyle w:val="Bibliography"/>
                  <w:rPr>
                    <w:noProof/>
                  </w:rPr>
                </w:pPr>
                <w:r>
                  <w:rPr>
                    <w:noProof/>
                  </w:rPr>
                  <w:t xml:space="preserve">[8] </w:t>
                </w:r>
              </w:p>
            </w:tc>
            <w:tc>
              <w:tcPr>
                <w:tcW w:w="0" w:type="auto"/>
                <w:hideMark/>
              </w:tcPr>
              <w:p w14:paraId="65B04D3F" w14:textId="77777777" w:rsidR="00E652A8" w:rsidRDefault="00E652A8">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E652A8" w14:paraId="07636B40" w14:textId="77777777">
            <w:trPr>
              <w:divId w:val="1626694398"/>
              <w:tblCellSpacing w:w="15" w:type="dxa"/>
            </w:trPr>
            <w:tc>
              <w:tcPr>
                <w:tcW w:w="50" w:type="pct"/>
                <w:hideMark/>
              </w:tcPr>
              <w:p w14:paraId="37012B88" w14:textId="77777777" w:rsidR="00E652A8" w:rsidRDefault="00E652A8">
                <w:pPr>
                  <w:pStyle w:val="Bibliography"/>
                  <w:rPr>
                    <w:noProof/>
                  </w:rPr>
                </w:pPr>
                <w:r>
                  <w:rPr>
                    <w:noProof/>
                  </w:rPr>
                  <w:t xml:space="preserve">[9] </w:t>
                </w:r>
              </w:p>
            </w:tc>
            <w:tc>
              <w:tcPr>
                <w:tcW w:w="0" w:type="auto"/>
                <w:hideMark/>
              </w:tcPr>
              <w:p w14:paraId="42EFDFA4" w14:textId="77777777" w:rsidR="00E652A8" w:rsidRDefault="00E652A8">
                <w:pPr>
                  <w:pStyle w:val="Bibliography"/>
                  <w:rPr>
                    <w:noProof/>
                  </w:rPr>
                </w:pPr>
                <w:r>
                  <w:rPr>
                    <w:noProof/>
                  </w:rPr>
                  <w:t>Nvidia, “System Requirements for VR,” 2017. [Online]. Available: https://www.geforce.co.uk/hardware/technology/vr/system-requirements. [Accessed 1 April 2018].</w:t>
                </w:r>
              </w:p>
            </w:tc>
          </w:tr>
        </w:tbl>
        <w:p w14:paraId="0C163378" w14:textId="77777777" w:rsidR="00E652A8" w:rsidRDefault="00E652A8">
          <w:pPr>
            <w:divId w:val="1626694398"/>
            <w:rPr>
              <w:rFonts w:eastAsia="Times New Roman"/>
              <w:noProof/>
            </w:rPr>
          </w:pPr>
        </w:p>
        <w:p w14:paraId="62F6D688" w14:textId="0150C8AC" w:rsidR="00CC351B" w:rsidRPr="004C523A" w:rsidRDefault="00B05F4D" w:rsidP="006300D1">
          <w:pPr>
            <w:rPr>
              <w:b/>
              <w:bCs/>
            </w:rPr>
          </w:pPr>
          <w:r>
            <w:rPr>
              <w:b/>
              <w:bCs/>
            </w:rPr>
            <w:fldChar w:fldCharType="end"/>
          </w:r>
        </w:p>
      </w:sdtContent>
    </w:sdt>
    <w:p w14:paraId="0DFC8653" w14:textId="77777777" w:rsidR="004C523A" w:rsidRDefault="00B05F4D" w:rsidP="004C523A">
      <w:pPr>
        <w:pStyle w:val="Heading2"/>
      </w:pPr>
      <w:bookmarkStart w:id="35" w:name="_Toc511592675"/>
      <w:r>
        <w:t>Assets used for the project</w:t>
      </w:r>
      <w:bookmarkEnd w:id="35"/>
    </w:p>
    <w:p w14:paraId="7DEC82E5" w14:textId="4C7DB7AF" w:rsidR="009120DC" w:rsidRDefault="009120DC" w:rsidP="004C523A">
      <w:pPr>
        <w:rPr>
          <w:sz w:val="32"/>
          <w:szCs w:val="32"/>
        </w:rPr>
      </w:pPr>
      <w:r>
        <w:br w:type="page"/>
      </w:r>
    </w:p>
    <w:p w14:paraId="3290FEF1" w14:textId="1E249ECB" w:rsidR="00D12117" w:rsidRDefault="001C7FA3" w:rsidP="001C7FA3">
      <w:pPr>
        <w:pStyle w:val="Heading1"/>
      </w:pPr>
      <w:bookmarkStart w:id="36" w:name="_Toc511592676"/>
      <w:r>
        <w:t>Appendices</w:t>
      </w:r>
      <w:bookmarkEnd w:id="36"/>
    </w:p>
    <w:p w14:paraId="7F912DBA" w14:textId="18D85F9E" w:rsidR="004C7D9D" w:rsidRDefault="004C7D9D" w:rsidP="00CB10CF">
      <w:pPr>
        <w:pStyle w:val="Heading2"/>
      </w:pPr>
      <w:bookmarkStart w:id="37" w:name="_Toc511592677"/>
      <w:r>
        <w:t xml:space="preserve">Project </w:t>
      </w:r>
      <w:r w:rsidR="006F7508">
        <w:t>Initiation</w:t>
      </w:r>
      <w:r>
        <w:t xml:space="preserve"> Document</w:t>
      </w:r>
      <w:bookmarkEnd w:id="37"/>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9B2101" w:rsidP="009120DC">
            <w:pPr>
              <w:rPr>
                <w:rFonts w:ascii="Times New Roman" w:eastAsia="Calibri" w:hAnsi="Times New Roman" w:cs="Times New Roman"/>
                <w:b/>
              </w:rPr>
            </w:pPr>
            <w:hyperlink r:id="rId12"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38" w:name="_Toc511592678"/>
      <w:r w:rsidRPr="009120DC">
        <w:rPr>
          <w:rFonts w:eastAsia="MS Gothic"/>
        </w:rPr>
        <w:t>SECTION 1 – General Information</w:t>
      </w:r>
      <w:bookmarkEnd w:id="38"/>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39" w:name="_Toc511592679"/>
      <w:r w:rsidRPr="009120DC">
        <w:rPr>
          <w:rFonts w:eastAsia="MS Gothic"/>
        </w:rPr>
        <w:t>SECTION 2 – Project Description</w:t>
      </w:r>
      <w:bookmarkEnd w:id="39"/>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585" cy="5784850"/>
                          </a:xfrm>
                          <a:prstGeom prst="rect">
                            <a:avLst/>
                          </a:prstGeom>
                        </pic:spPr>
                      </pic:pic>
                    </a:graphicData>
                  </a:graphic>
                </wp:inline>
              </w:drawing>
            </w:r>
          </w:p>
          <w:p w14:paraId="368264B8" w14:textId="77777777"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Pr="009120DC">
              <w:rPr>
                <w:rFonts w:ascii="Arial" w:eastAsia="Calibri" w:hAnsi="Arial" w:cs="Times New Roman"/>
                <w:i/>
                <w:iCs/>
                <w:noProof/>
                <w:color w:val="1F497D"/>
                <w:sz w:val="18"/>
                <w:szCs w:val="18"/>
              </w:rPr>
              <w:t>1</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40" w:name="_Toc511592680"/>
      <w:r w:rsidRPr="009120DC">
        <w:rPr>
          <w:rFonts w:eastAsia="MS Gothic"/>
        </w:rPr>
        <w:t>SECTION 3 – Project Plan</w:t>
      </w:r>
      <w:bookmarkEnd w:id="4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41" w:name="_Toc511592681"/>
      <w:r>
        <w:t>Project Log Book</w:t>
      </w:r>
      <w:bookmarkEnd w:id="41"/>
    </w:p>
    <w:p w14:paraId="641AF41E" w14:textId="77777777" w:rsidR="00CB10CF" w:rsidRDefault="00CB10CF" w:rsidP="00CB10CF"/>
    <w:p w14:paraId="79141F0D" w14:textId="33B1DF5F" w:rsidR="00CB10CF" w:rsidRDefault="00CB10CF" w:rsidP="0094780B">
      <w:pPr>
        <w:pStyle w:val="Heading2"/>
      </w:pPr>
      <w:bookmarkStart w:id="42" w:name="_Toc511592682"/>
      <w:r>
        <w:t>Script</w:t>
      </w:r>
      <w:r w:rsidR="00BE09CA">
        <w:t xml:space="preserve"> for buildings</w:t>
      </w:r>
      <w:bookmarkEnd w:id="42"/>
    </w:p>
    <w:p w14:paraId="63535028" w14:textId="53029D2E" w:rsidR="005330D2" w:rsidRDefault="005330D2" w:rsidP="005330D2"/>
    <w:p w14:paraId="0E36FF01" w14:textId="77777777" w:rsidR="005330D2" w:rsidRDefault="005330D2" w:rsidP="00587C67">
      <w:pPr>
        <w:pStyle w:val="Heading2"/>
      </w:pPr>
      <w:bookmarkStart w:id="43" w:name="_Toc511592683"/>
      <w:r>
        <w:t>Map of WhiteKnights Campus</w:t>
      </w:r>
      <w:bookmarkEnd w:id="43"/>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hiteKnights Campus - link: </w:t>
      </w:r>
      <w:hyperlink r:id="rId21"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44" w:name="_Toc511592684"/>
      <w:r>
        <w:t>GitHub</w:t>
      </w:r>
      <w:r w:rsidR="001269C8">
        <w:t xml:space="preserve"> Repository Link</w:t>
      </w:r>
      <w:bookmarkEnd w:id="44"/>
    </w:p>
    <w:p w14:paraId="47C72E90" w14:textId="3EB24ACF" w:rsidR="0094780B" w:rsidRPr="00B63F17" w:rsidRDefault="009B2101" w:rsidP="0094780B">
      <w:hyperlink r:id="rId22"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Tang" w:date="2018-04-12T23:58:00Z" w:initials="JT">
    <w:p w14:paraId="052CD5EC" w14:textId="58BD6161" w:rsidR="00E04FE0" w:rsidRDefault="00E04FE0">
      <w:pPr>
        <w:pStyle w:val="CommentText"/>
      </w:pPr>
      <w:r>
        <w:rPr>
          <w:rStyle w:val="CommentReference"/>
        </w:rPr>
        <w:annotationRef/>
      </w:r>
      <w:r>
        <w:t>Add more?</w:t>
      </w:r>
    </w:p>
  </w:comment>
  <w:comment w:id="18" w:author="James Tang" w:date="2018-04-13T00:30:00Z" w:initials="JT">
    <w:p w14:paraId="77F37AC8" w14:textId="7ACDEE09" w:rsidR="00E04FE0" w:rsidRDefault="00E04FE0">
      <w:pPr>
        <w:pStyle w:val="CommentText"/>
      </w:pPr>
      <w:r>
        <w:rPr>
          <w:rStyle w:val="CommentReference"/>
        </w:rPr>
        <w:annotationRef/>
      </w:r>
      <w:r>
        <w:t>Re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Ex w15:paraId="77F37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Id w16cid:paraId="77F37AC8" w16cid:durableId="1E7A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0D6C" w14:textId="77777777" w:rsidR="00BB5DC6" w:rsidRDefault="00BB5DC6" w:rsidP="00CC351B">
      <w:pPr>
        <w:spacing w:after="0" w:line="240" w:lineRule="auto"/>
      </w:pPr>
      <w:r>
        <w:separator/>
      </w:r>
    </w:p>
  </w:endnote>
  <w:endnote w:type="continuationSeparator" w:id="0">
    <w:p w14:paraId="518CA231" w14:textId="77777777" w:rsidR="00BB5DC6" w:rsidRDefault="00BB5DC6"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763"/>
      <w:docPartObj>
        <w:docPartGallery w:val="Page Numbers (Bottom of Page)"/>
        <w:docPartUnique/>
      </w:docPartObj>
    </w:sdtPr>
    <w:sdtContent>
      <w:sdt>
        <w:sdtPr>
          <w:id w:val="-844552137"/>
          <w:docPartObj>
            <w:docPartGallery w:val="Page Numbers (Top of Page)"/>
            <w:docPartUnique/>
          </w:docPartObj>
        </w:sdtPr>
        <w:sdtContent>
          <w:p w14:paraId="23CE6D97" w14:textId="57808A27" w:rsidR="00E04FE0" w:rsidRDefault="00E04F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136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366">
              <w:rPr>
                <w:b/>
                <w:bCs/>
                <w:noProof/>
              </w:rPr>
              <w:t>26</w:t>
            </w:r>
            <w:r>
              <w:rPr>
                <w:b/>
                <w:bCs/>
                <w:sz w:val="24"/>
                <w:szCs w:val="24"/>
              </w:rPr>
              <w:fldChar w:fldCharType="end"/>
            </w:r>
          </w:p>
        </w:sdtContent>
      </w:sdt>
    </w:sdtContent>
  </w:sdt>
  <w:p w14:paraId="59AE1D37" w14:textId="77777777" w:rsidR="00E04FE0" w:rsidRDefault="00E0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86409"/>
      <w:docPartObj>
        <w:docPartGallery w:val="Page Numbers (Bottom of Page)"/>
        <w:docPartUnique/>
      </w:docPartObj>
    </w:sdtPr>
    <w:sdtContent>
      <w:sdt>
        <w:sdtPr>
          <w:id w:val="-1955942684"/>
          <w:docPartObj>
            <w:docPartGallery w:val="Page Numbers (Top of Page)"/>
            <w:docPartUnique/>
          </w:docPartObj>
        </w:sdtPr>
        <w:sdtContent>
          <w:p w14:paraId="38765777" w14:textId="4A88A953" w:rsidR="00E04FE0" w:rsidRDefault="00E04F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5D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5DC6">
              <w:rPr>
                <w:b/>
                <w:bCs/>
                <w:noProof/>
              </w:rPr>
              <w:t>1</w:t>
            </w:r>
            <w:r>
              <w:rPr>
                <w:b/>
                <w:bCs/>
                <w:sz w:val="24"/>
                <w:szCs w:val="24"/>
              </w:rPr>
              <w:fldChar w:fldCharType="end"/>
            </w:r>
          </w:p>
        </w:sdtContent>
      </w:sdt>
    </w:sdtContent>
  </w:sdt>
  <w:p w14:paraId="496166DB" w14:textId="77777777" w:rsidR="00E04FE0" w:rsidRDefault="00E0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52977"/>
      <w:docPartObj>
        <w:docPartGallery w:val="Page Numbers (Bottom of Page)"/>
        <w:docPartUnique/>
      </w:docPartObj>
    </w:sdtPr>
    <w:sdtContent>
      <w:sdt>
        <w:sdtPr>
          <w:id w:val="1318853022"/>
          <w:docPartObj>
            <w:docPartGallery w:val="Page Numbers (Top of Page)"/>
            <w:docPartUnique/>
          </w:docPartObj>
        </w:sdtPr>
        <w:sdtContent>
          <w:p w14:paraId="105220D8" w14:textId="29525AE7" w:rsidR="00E04FE0" w:rsidRDefault="00E04F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1366">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366">
              <w:rPr>
                <w:b/>
                <w:bCs/>
                <w:noProof/>
              </w:rPr>
              <w:t>26</w:t>
            </w:r>
            <w:r>
              <w:rPr>
                <w:b/>
                <w:bCs/>
                <w:sz w:val="24"/>
                <w:szCs w:val="24"/>
              </w:rPr>
              <w:fldChar w:fldCharType="end"/>
            </w:r>
          </w:p>
        </w:sdtContent>
      </w:sdt>
    </w:sdtContent>
  </w:sdt>
  <w:p w14:paraId="39C2ACDA" w14:textId="77777777" w:rsidR="00E04FE0" w:rsidRDefault="00E0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F816" w14:textId="77777777" w:rsidR="00BB5DC6" w:rsidRDefault="00BB5DC6" w:rsidP="00CC351B">
      <w:pPr>
        <w:spacing w:after="0" w:line="240" w:lineRule="auto"/>
      </w:pPr>
      <w:r>
        <w:separator/>
      </w:r>
    </w:p>
  </w:footnote>
  <w:footnote w:type="continuationSeparator" w:id="0">
    <w:p w14:paraId="03DC0315" w14:textId="77777777" w:rsidR="00BB5DC6" w:rsidRDefault="00BB5DC6"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E04FE0" w:rsidRPr="00AE589E" w:rsidRDefault="00E04FE0"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E04FE0" w:rsidRDefault="00E04FE0">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E04FE0" w:rsidRDefault="00E04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E04FE0" w:rsidRDefault="00E04FE0">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E04FE0" w:rsidRPr="00682E7F" w:rsidRDefault="00E04FE0"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7"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5"/>
  </w:num>
  <w:num w:numId="2">
    <w:abstractNumId w:val="4"/>
  </w:num>
  <w:num w:numId="3">
    <w:abstractNumId w:val="6"/>
  </w:num>
  <w:num w:numId="4">
    <w:abstractNumId w:val="9"/>
  </w:num>
  <w:num w:numId="5">
    <w:abstractNumId w:val="0"/>
  </w:num>
  <w:num w:numId="6">
    <w:abstractNumId w:val="10"/>
  </w:num>
  <w:num w:numId="7">
    <w:abstractNumId w:val="2"/>
  </w:num>
  <w:num w:numId="8">
    <w:abstractNumId w:val="8"/>
  </w:num>
  <w:num w:numId="9">
    <w:abstractNumId w:val="3"/>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25C0"/>
    <w:rsid w:val="000037E7"/>
    <w:rsid w:val="0000402D"/>
    <w:rsid w:val="00006430"/>
    <w:rsid w:val="00010873"/>
    <w:rsid w:val="0001702A"/>
    <w:rsid w:val="0001736F"/>
    <w:rsid w:val="00031DC1"/>
    <w:rsid w:val="0003206E"/>
    <w:rsid w:val="00040429"/>
    <w:rsid w:val="00050D87"/>
    <w:rsid w:val="00052E0D"/>
    <w:rsid w:val="00054B9B"/>
    <w:rsid w:val="00054ED0"/>
    <w:rsid w:val="000611FD"/>
    <w:rsid w:val="00065C5B"/>
    <w:rsid w:val="00067721"/>
    <w:rsid w:val="0006774B"/>
    <w:rsid w:val="00073513"/>
    <w:rsid w:val="000762CB"/>
    <w:rsid w:val="00077F6A"/>
    <w:rsid w:val="000842E2"/>
    <w:rsid w:val="00092EFD"/>
    <w:rsid w:val="00093D17"/>
    <w:rsid w:val="000A59A5"/>
    <w:rsid w:val="000A687D"/>
    <w:rsid w:val="000A77B7"/>
    <w:rsid w:val="000B4325"/>
    <w:rsid w:val="000D21A4"/>
    <w:rsid w:val="000F0B58"/>
    <w:rsid w:val="000F1173"/>
    <w:rsid w:val="0010040F"/>
    <w:rsid w:val="00101433"/>
    <w:rsid w:val="001073E4"/>
    <w:rsid w:val="0011030F"/>
    <w:rsid w:val="00110646"/>
    <w:rsid w:val="00111695"/>
    <w:rsid w:val="00111FE9"/>
    <w:rsid w:val="00116FAE"/>
    <w:rsid w:val="00124D34"/>
    <w:rsid w:val="00125C5E"/>
    <w:rsid w:val="001269C8"/>
    <w:rsid w:val="0013163E"/>
    <w:rsid w:val="00132F04"/>
    <w:rsid w:val="00144077"/>
    <w:rsid w:val="00144372"/>
    <w:rsid w:val="00146B4B"/>
    <w:rsid w:val="00151857"/>
    <w:rsid w:val="0016646F"/>
    <w:rsid w:val="001A08D0"/>
    <w:rsid w:val="001A4BCF"/>
    <w:rsid w:val="001A567E"/>
    <w:rsid w:val="001A5A9A"/>
    <w:rsid w:val="001B753F"/>
    <w:rsid w:val="001C36A4"/>
    <w:rsid w:val="001C446C"/>
    <w:rsid w:val="001C7FA3"/>
    <w:rsid w:val="001D1F00"/>
    <w:rsid w:val="001E325C"/>
    <w:rsid w:val="001F016A"/>
    <w:rsid w:val="00204410"/>
    <w:rsid w:val="002049C9"/>
    <w:rsid w:val="00204A6C"/>
    <w:rsid w:val="00206863"/>
    <w:rsid w:val="00220281"/>
    <w:rsid w:val="002268AB"/>
    <w:rsid w:val="00230D52"/>
    <w:rsid w:val="00230E85"/>
    <w:rsid w:val="002476EF"/>
    <w:rsid w:val="00247EA5"/>
    <w:rsid w:val="002569AD"/>
    <w:rsid w:val="00265130"/>
    <w:rsid w:val="0026643C"/>
    <w:rsid w:val="00266E2E"/>
    <w:rsid w:val="00267D64"/>
    <w:rsid w:val="00272056"/>
    <w:rsid w:val="00283F7B"/>
    <w:rsid w:val="00290873"/>
    <w:rsid w:val="002A2121"/>
    <w:rsid w:val="002A4900"/>
    <w:rsid w:val="002B2110"/>
    <w:rsid w:val="002C22F2"/>
    <w:rsid w:val="002C2CDF"/>
    <w:rsid w:val="002C3712"/>
    <w:rsid w:val="002D04BC"/>
    <w:rsid w:val="002D5A8D"/>
    <w:rsid w:val="002D65B1"/>
    <w:rsid w:val="002F0B7A"/>
    <w:rsid w:val="002F24AA"/>
    <w:rsid w:val="002F4BEE"/>
    <w:rsid w:val="002F5A41"/>
    <w:rsid w:val="0030722D"/>
    <w:rsid w:val="00310589"/>
    <w:rsid w:val="00311EB2"/>
    <w:rsid w:val="00320A23"/>
    <w:rsid w:val="0032487E"/>
    <w:rsid w:val="00325D96"/>
    <w:rsid w:val="0033605D"/>
    <w:rsid w:val="0033775D"/>
    <w:rsid w:val="003559E9"/>
    <w:rsid w:val="00363C8E"/>
    <w:rsid w:val="0036666D"/>
    <w:rsid w:val="00377509"/>
    <w:rsid w:val="00377B1C"/>
    <w:rsid w:val="00380209"/>
    <w:rsid w:val="00380A10"/>
    <w:rsid w:val="003831F0"/>
    <w:rsid w:val="0039016F"/>
    <w:rsid w:val="0039036C"/>
    <w:rsid w:val="003A51D3"/>
    <w:rsid w:val="003B1C95"/>
    <w:rsid w:val="003B6385"/>
    <w:rsid w:val="003B75C0"/>
    <w:rsid w:val="003C31BD"/>
    <w:rsid w:val="003D5253"/>
    <w:rsid w:val="003F5AB0"/>
    <w:rsid w:val="004000DF"/>
    <w:rsid w:val="00401B51"/>
    <w:rsid w:val="00403113"/>
    <w:rsid w:val="004051E5"/>
    <w:rsid w:val="004121B5"/>
    <w:rsid w:val="00413409"/>
    <w:rsid w:val="004136CB"/>
    <w:rsid w:val="0041551B"/>
    <w:rsid w:val="00421A8F"/>
    <w:rsid w:val="004246E3"/>
    <w:rsid w:val="004248B9"/>
    <w:rsid w:val="0042686A"/>
    <w:rsid w:val="0043026B"/>
    <w:rsid w:val="004328D3"/>
    <w:rsid w:val="004370DC"/>
    <w:rsid w:val="00442C39"/>
    <w:rsid w:val="00452116"/>
    <w:rsid w:val="00452FB5"/>
    <w:rsid w:val="00455032"/>
    <w:rsid w:val="004641E7"/>
    <w:rsid w:val="00464E16"/>
    <w:rsid w:val="0046620B"/>
    <w:rsid w:val="00467868"/>
    <w:rsid w:val="00476EAE"/>
    <w:rsid w:val="0048250F"/>
    <w:rsid w:val="0048570D"/>
    <w:rsid w:val="00486050"/>
    <w:rsid w:val="004863E2"/>
    <w:rsid w:val="00495169"/>
    <w:rsid w:val="004965B6"/>
    <w:rsid w:val="004A263E"/>
    <w:rsid w:val="004B1F46"/>
    <w:rsid w:val="004B3007"/>
    <w:rsid w:val="004B3BE1"/>
    <w:rsid w:val="004B3E21"/>
    <w:rsid w:val="004B5294"/>
    <w:rsid w:val="004C523A"/>
    <w:rsid w:val="004C6A55"/>
    <w:rsid w:val="004C7D9D"/>
    <w:rsid w:val="004D5265"/>
    <w:rsid w:val="004D74E2"/>
    <w:rsid w:val="004E2E76"/>
    <w:rsid w:val="004E61A3"/>
    <w:rsid w:val="004E79F6"/>
    <w:rsid w:val="00500206"/>
    <w:rsid w:val="00504B76"/>
    <w:rsid w:val="00506E7A"/>
    <w:rsid w:val="005128E9"/>
    <w:rsid w:val="00514A50"/>
    <w:rsid w:val="005322CC"/>
    <w:rsid w:val="005330D2"/>
    <w:rsid w:val="00536FD7"/>
    <w:rsid w:val="00540D4D"/>
    <w:rsid w:val="00556615"/>
    <w:rsid w:val="005577B2"/>
    <w:rsid w:val="00560EAC"/>
    <w:rsid w:val="00561C76"/>
    <w:rsid w:val="00563203"/>
    <w:rsid w:val="005670FB"/>
    <w:rsid w:val="00570537"/>
    <w:rsid w:val="00571160"/>
    <w:rsid w:val="005718EE"/>
    <w:rsid w:val="00574429"/>
    <w:rsid w:val="00576011"/>
    <w:rsid w:val="005762EF"/>
    <w:rsid w:val="005817C3"/>
    <w:rsid w:val="00582976"/>
    <w:rsid w:val="00584678"/>
    <w:rsid w:val="00587C67"/>
    <w:rsid w:val="00587FF1"/>
    <w:rsid w:val="00591B34"/>
    <w:rsid w:val="00592278"/>
    <w:rsid w:val="005938A6"/>
    <w:rsid w:val="00597A62"/>
    <w:rsid w:val="005A18EA"/>
    <w:rsid w:val="005B0F0B"/>
    <w:rsid w:val="005C58E6"/>
    <w:rsid w:val="005C70DB"/>
    <w:rsid w:val="005D68A6"/>
    <w:rsid w:val="005E1E3C"/>
    <w:rsid w:val="005E6B59"/>
    <w:rsid w:val="005F1CDC"/>
    <w:rsid w:val="005F2B06"/>
    <w:rsid w:val="00602AA4"/>
    <w:rsid w:val="00620DA5"/>
    <w:rsid w:val="006264A3"/>
    <w:rsid w:val="00626A98"/>
    <w:rsid w:val="0062770A"/>
    <w:rsid w:val="006300D1"/>
    <w:rsid w:val="0064061E"/>
    <w:rsid w:val="00642CF9"/>
    <w:rsid w:val="00642E19"/>
    <w:rsid w:val="00643885"/>
    <w:rsid w:val="00644C25"/>
    <w:rsid w:val="00646C0B"/>
    <w:rsid w:val="0065178C"/>
    <w:rsid w:val="00652483"/>
    <w:rsid w:val="006630EF"/>
    <w:rsid w:val="006710AE"/>
    <w:rsid w:val="00680236"/>
    <w:rsid w:val="00682E7F"/>
    <w:rsid w:val="006949EA"/>
    <w:rsid w:val="00697BB7"/>
    <w:rsid w:val="006B3174"/>
    <w:rsid w:val="006C486E"/>
    <w:rsid w:val="006C6570"/>
    <w:rsid w:val="006D03FE"/>
    <w:rsid w:val="006D1489"/>
    <w:rsid w:val="006E2E26"/>
    <w:rsid w:val="006F7508"/>
    <w:rsid w:val="007025F4"/>
    <w:rsid w:val="007032D0"/>
    <w:rsid w:val="00712475"/>
    <w:rsid w:val="0071646D"/>
    <w:rsid w:val="007179F4"/>
    <w:rsid w:val="00717AF7"/>
    <w:rsid w:val="007206B8"/>
    <w:rsid w:val="00731E30"/>
    <w:rsid w:val="00734DEE"/>
    <w:rsid w:val="007350EF"/>
    <w:rsid w:val="00745324"/>
    <w:rsid w:val="007510B5"/>
    <w:rsid w:val="00753486"/>
    <w:rsid w:val="00763483"/>
    <w:rsid w:val="007645CE"/>
    <w:rsid w:val="00767D98"/>
    <w:rsid w:val="007716E2"/>
    <w:rsid w:val="0077243B"/>
    <w:rsid w:val="007751F9"/>
    <w:rsid w:val="00775231"/>
    <w:rsid w:val="0078510E"/>
    <w:rsid w:val="00791296"/>
    <w:rsid w:val="00791602"/>
    <w:rsid w:val="007A24E7"/>
    <w:rsid w:val="007A76A7"/>
    <w:rsid w:val="007B5B12"/>
    <w:rsid w:val="007B5D05"/>
    <w:rsid w:val="007D08A6"/>
    <w:rsid w:val="007D57C5"/>
    <w:rsid w:val="007D79FF"/>
    <w:rsid w:val="007E2B73"/>
    <w:rsid w:val="007E5A7F"/>
    <w:rsid w:val="008001F9"/>
    <w:rsid w:val="008027D6"/>
    <w:rsid w:val="0080488A"/>
    <w:rsid w:val="00811B01"/>
    <w:rsid w:val="00821578"/>
    <w:rsid w:val="00822655"/>
    <w:rsid w:val="00823F7B"/>
    <w:rsid w:val="0082692A"/>
    <w:rsid w:val="00835AD6"/>
    <w:rsid w:val="00836F65"/>
    <w:rsid w:val="008511B0"/>
    <w:rsid w:val="00851DFA"/>
    <w:rsid w:val="00861048"/>
    <w:rsid w:val="00864178"/>
    <w:rsid w:val="00867246"/>
    <w:rsid w:val="008672E1"/>
    <w:rsid w:val="008745A5"/>
    <w:rsid w:val="00892518"/>
    <w:rsid w:val="008A4C24"/>
    <w:rsid w:val="008B28E0"/>
    <w:rsid w:val="008B41BC"/>
    <w:rsid w:val="008B5B79"/>
    <w:rsid w:val="008C1C8D"/>
    <w:rsid w:val="008C2227"/>
    <w:rsid w:val="008C60CD"/>
    <w:rsid w:val="008D4EE6"/>
    <w:rsid w:val="008E1044"/>
    <w:rsid w:val="008E4E1B"/>
    <w:rsid w:val="008E76D8"/>
    <w:rsid w:val="00900214"/>
    <w:rsid w:val="009120DC"/>
    <w:rsid w:val="0091614C"/>
    <w:rsid w:val="0092023E"/>
    <w:rsid w:val="00920A8F"/>
    <w:rsid w:val="00921B03"/>
    <w:rsid w:val="009244D1"/>
    <w:rsid w:val="00937C88"/>
    <w:rsid w:val="00944942"/>
    <w:rsid w:val="009463AA"/>
    <w:rsid w:val="00946FE6"/>
    <w:rsid w:val="0094780B"/>
    <w:rsid w:val="0095293D"/>
    <w:rsid w:val="00974F43"/>
    <w:rsid w:val="0098111F"/>
    <w:rsid w:val="009815BF"/>
    <w:rsid w:val="00987C79"/>
    <w:rsid w:val="009B0C51"/>
    <w:rsid w:val="009B2101"/>
    <w:rsid w:val="009B59B7"/>
    <w:rsid w:val="009C1663"/>
    <w:rsid w:val="009C40E4"/>
    <w:rsid w:val="009C60DF"/>
    <w:rsid w:val="009C622C"/>
    <w:rsid w:val="009C7EBF"/>
    <w:rsid w:val="009D20D5"/>
    <w:rsid w:val="009D6E1A"/>
    <w:rsid w:val="009D7A41"/>
    <w:rsid w:val="009E1380"/>
    <w:rsid w:val="009E17CA"/>
    <w:rsid w:val="009E3A50"/>
    <w:rsid w:val="009E53FD"/>
    <w:rsid w:val="009F3A3C"/>
    <w:rsid w:val="009F58FE"/>
    <w:rsid w:val="00A105D1"/>
    <w:rsid w:val="00A110A8"/>
    <w:rsid w:val="00A153F8"/>
    <w:rsid w:val="00A210EF"/>
    <w:rsid w:val="00A31F6A"/>
    <w:rsid w:val="00A34D7A"/>
    <w:rsid w:val="00A3545E"/>
    <w:rsid w:val="00A3766B"/>
    <w:rsid w:val="00A41648"/>
    <w:rsid w:val="00A421EE"/>
    <w:rsid w:val="00A4421B"/>
    <w:rsid w:val="00A45614"/>
    <w:rsid w:val="00A46EE3"/>
    <w:rsid w:val="00A475C5"/>
    <w:rsid w:val="00A50203"/>
    <w:rsid w:val="00A53017"/>
    <w:rsid w:val="00A54171"/>
    <w:rsid w:val="00A57DE8"/>
    <w:rsid w:val="00A60A48"/>
    <w:rsid w:val="00A62912"/>
    <w:rsid w:val="00A648B7"/>
    <w:rsid w:val="00A65DFD"/>
    <w:rsid w:val="00A72B9D"/>
    <w:rsid w:val="00A800DD"/>
    <w:rsid w:val="00A80CE6"/>
    <w:rsid w:val="00A8301C"/>
    <w:rsid w:val="00A86F1F"/>
    <w:rsid w:val="00AA0EDF"/>
    <w:rsid w:val="00AA67E3"/>
    <w:rsid w:val="00AB0FE9"/>
    <w:rsid w:val="00AB5D58"/>
    <w:rsid w:val="00AB6213"/>
    <w:rsid w:val="00AB730C"/>
    <w:rsid w:val="00AC5C95"/>
    <w:rsid w:val="00AD0293"/>
    <w:rsid w:val="00AD2DE9"/>
    <w:rsid w:val="00AD4DD0"/>
    <w:rsid w:val="00AD52AF"/>
    <w:rsid w:val="00AE19D1"/>
    <w:rsid w:val="00AE21E2"/>
    <w:rsid w:val="00AE2C17"/>
    <w:rsid w:val="00AE3B0D"/>
    <w:rsid w:val="00AE589E"/>
    <w:rsid w:val="00AF4F3F"/>
    <w:rsid w:val="00AF5619"/>
    <w:rsid w:val="00B05F4D"/>
    <w:rsid w:val="00B20B0C"/>
    <w:rsid w:val="00B2610E"/>
    <w:rsid w:val="00B30D71"/>
    <w:rsid w:val="00B362EC"/>
    <w:rsid w:val="00B41366"/>
    <w:rsid w:val="00B52A69"/>
    <w:rsid w:val="00B5484A"/>
    <w:rsid w:val="00B558FF"/>
    <w:rsid w:val="00B55E35"/>
    <w:rsid w:val="00B63F17"/>
    <w:rsid w:val="00B669B9"/>
    <w:rsid w:val="00B803C9"/>
    <w:rsid w:val="00B80F6E"/>
    <w:rsid w:val="00B81B6F"/>
    <w:rsid w:val="00B82A4A"/>
    <w:rsid w:val="00BA2740"/>
    <w:rsid w:val="00BA326C"/>
    <w:rsid w:val="00BA6923"/>
    <w:rsid w:val="00BB5DC6"/>
    <w:rsid w:val="00BC4D6B"/>
    <w:rsid w:val="00BD5887"/>
    <w:rsid w:val="00BE09CA"/>
    <w:rsid w:val="00BE1422"/>
    <w:rsid w:val="00BE36FB"/>
    <w:rsid w:val="00BF11CF"/>
    <w:rsid w:val="00BF2CD8"/>
    <w:rsid w:val="00BF71AB"/>
    <w:rsid w:val="00BF7B03"/>
    <w:rsid w:val="00C00C28"/>
    <w:rsid w:val="00C02FFC"/>
    <w:rsid w:val="00C03034"/>
    <w:rsid w:val="00C06D7D"/>
    <w:rsid w:val="00C22C81"/>
    <w:rsid w:val="00C36AF4"/>
    <w:rsid w:val="00C51122"/>
    <w:rsid w:val="00C51F7D"/>
    <w:rsid w:val="00C53DBB"/>
    <w:rsid w:val="00C54345"/>
    <w:rsid w:val="00C57ABA"/>
    <w:rsid w:val="00C74F51"/>
    <w:rsid w:val="00C7554F"/>
    <w:rsid w:val="00C90260"/>
    <w:rsid w:val="00C9099D"/>
    <w:rsid w:val="00C90C13"/>
    <w:rsid w:val="00C9196D"/>
    <w:rsid w:val="00CA528C"/>
    <w:rsid w:val="00CB10CF"/>
    <w:rsid w:val="00CC351B"/>
    <w:rsid w:val="00CC5E29"/>
    <w:rsid w:val="00CD1656"/>
    <w:rsid w:val="00CD5A27"/>
    <w:rsid w:val="00CE1ED0"/>
    <w:rsid w:val="00CE5F34"/>
    <w:rsid w:val="00CF046F"/>
    <w:rsid w:val="00CF162F"/>
    <w:rsid w:val="00CF3E57"/>
    <w:rsid w:val="00D008B0"/>
    <w:rsid w:val="00D07C55"/>
    <w:rsid w:val="00D10CAF"/>
    <w:rsid w:val="00D12117"/>
    <w:rsid w:val="00D1525C"/>
    <w:rsid w:val="00D20A6D"/>
    <w:rsid w:val="00D22FEB"/>
    <w:rsid w:val="00D31BEB"/>
    <w:rsid w:val="00D359B0"/>
    <w:rsid w:val="00D46A74"/>
    <w:rsid w:val="00D52C8F"/>
    <w:rsid w:val="00D632C8"/>
    <w:rsid w:val="00D671A5"/>
    <w:rsid w:val="00D70E9B"/>
    <w:rsid w:val="00D73A5A"/>
    <w:rsid w:val="00D83BEF"/>
    <w:rsid w:val="00D87F02"/>
    <w:rsid w:val="00D94BF2"/>
    <w:rsid w:val="00DA12E3"/>
    <w:rsid w:val="00DA25F7"/>
    <w:rsid w:val="00DA79B9"/>
    <w:rsid w:val="00DB176B"/>
    <w:rsid w:val="00DB21AC"/>
    <w:rsid w:val="00DB2A62"/>
    <w:rsid w:val="00DB2B8A"/>
    <w:rsid w:val="00DC752C"/>
    <w:rsid w:val="00E0143F"/>
    <w:rsid w:val="00E04FE0"/>
    <w:rsid w:val="00E050D4"/>
    <w:rsid w:val="00E17AB2"/>
    <w:rsid w:val="00E17F75"/>
    <w:rsid w:val="00E3004B"/>
    <w:rsid w:val="00E31709"/>
    <w:rsid w:val="00E32330"/>
    <w:rsid w:val="00E3362C"/>
    <w:rsid w:val="00E45830"/>
    <w:rsid w:val="00E50AED"/>
    <w:rsid w:val="00E54CBE"/>
    <w:rsid w:val="00E652A8"/>
    <w:rsid w:val="00E704B5"/>
    <w:rsid w:val="00E70A97"/>
    <w:rsid w:val="00E74F6A"/>
    <w:rsid w:val="00E82C55"/>
    <w:rsid w:val="00E96A90"/>
    <w:rsid w:val="00EA4DB2"/>
    <w:rsid w:val="00EB6CAE"/>
    <w:rsid w:val="00EB721B"/>
    <w:rsid w:val="00EB7EF3"/>
    <w:rsid w:val="00EC11B6"/>
    <w:rsid w:val="00EC1308"/>
    <w:rsid w:val="00EC3773"/>
    <w:rsid w:val="00ED28AA"/>
    <w:rsid w:val="00ED5716"/>
    <w:rsid w:val="00ED7A6A"/>
    <w:rsid w:val="00F11FC4"/>
    <w:rsid w:val="00F22467"/>
    <w:rsid w:val="00F25050"/>
    <w:rsid w:val="00F50885"/>
    <w:rsid w:val="00F544E4"/>
    <w:rsid w:val="00F66EAC"/>
    <w:rsid w:val="00F724A0"/>
    <w:rsid w:val="00F7433A"/>
    <w:rsid w:val="00F75A49"/>
    <w:rsid w:val="00F8285F"/>
    <w:rsid w:val="00F8477C"/>
    <w:rsid w:val="00F902EF"/>
    <w:rsid w:val="00F92056"/>
    <w:rsid w:val="00F9341C"/>
    <w:rsid w:val="00F966DB"/>
    <w:rsid w:val="00FA4939"/>
    <w:rsid w:val="00FB1B08"/>
    <w:rsid w:val="00FB47A7"/>
    <w:rsid w:val="00FB7B78"/>
    <w:rsid w:val="00FD71B4"/>
    <w:rsid w:val="00FE048E"/>
    <w:rsid w:val="00FE7F91"/>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semiHidden/>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ading.ac.uk/web/files/whiteknights-campus-map-and-keys-2016.pdf" TargetMode="External"/><Relationship Id="rId7" Type="http://schemas.openxmlformats.org/officeDocument/2006/relationships/endnotes" Target="endnotes.xml"/><Relationship Id="rId12" Type="http://schemas.openxmlformats.org/officeDocument/2006/relationships/hyperlink" Target="mailto:Xr015209@reading.ac.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github.com/JamesTang2905/Individual-Project-2017-1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30152B"/>
    <w:rsid w:val="00306485"/>
    <w:rsid w:val="00340A78"/>
    <w:rsid w:val="00712250"/>
    <w:rsid w:val="008A15B2"/>
    <w:rsid w:val="008B530F"/>
    <w:rsid w:val="008F5A8C"/>
    <w:rsid w:val="0093625F"/>
    <w:rsid w:val="00A075BF"/>
    <w:rsid w:val="00B05806"/>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s>
</file>

<file path=customXml/itemProps1.xml><?xml version="1.0" encoding="utf-8"?>
<ds:datastoreItem xmlns:ds="http://schemas.openxmlformats.org/officeDocument/2006/customXml" ds:itemID="{8609D725-E623-4812-99FE-017AE73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5354</Words>
  <Characters>28058</Characters>
  <Application>Microsoft Office Word</Application>
  <DocSecurity>0</DocSecurity>
  <Lines>1402</Lines>
  <Paragraphs>63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Programs used</vt:lpstr>
      <vt:lpstr>    Teleportation </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476</cp:revision>
  <dcterms:created xsi:type="dcterms:W3CDTF">2018-03-12T02:40:00Z</dcterms:created>
  <dcterms:modified xsi:type="dcterms:W3CDTF">2018-04-15T20:55:00Z</dcterms:modified>
</cp:coreProperties>
</file>